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566C" w14:textId="08CA4942" w:rsidR="004E2246" w:rsidRDefault="0050788C" w:rsidP="00517422">
      <w:pPr>
        <w:pStyle w:val="1"/>
        <w:jc w:val="left"/>
      </w:pPr>
      <w:r>
        <w:rPr>
          <w:rFonts w:hint="eastAsia"/>
        </w:rPr>
        <w:t>一、</w:t>
      </w:r>
      <w:r w:rsidR="00B44F41">
        <w:t>Host Monitor</w:t>
      </w:r>
      <w:r w:rsidR="00CC62C1">
        <w:rPr>
          <w:rFonts w:hint="eastAsia"/>
        </w:rPr>
        <w:t>需求</w:t>
      </w:r>
    </w:p>
    <w:p w14:paraId="4FE97F04" w14:textId="44DA9BA2" w:rsidR="0050788C" w:rsidRDefault="0050788C" w:rsidP="00C03FBB">
      <w:pPr>
        <w:pStyle w:val="2"/>
      </w:pPr>
      <w:bookmarkStart w:id="0" w:name="_Toc61628721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项目介绍</w:t>
      </w:r>
    </w:p>
    <w:p w14:paraId="119172FE" w14:textId="72A725DA" w:rsidR="00CC4031" w:rsidRDefault="00CC4031" w:rsidP="00CC4031">
      <w:pPr>
        <w:pStyle w:val="2"/>
      </w:pPr>
      <w:r>
        <w:t xml:space="preserve">2. </w:t>
      </w:r>
      <w:r>
        <w:rPr>
          <w:rFonts w:hint="eastAsia"/>
        </w:rPr>
        <w:t>UI</w:t>
      </w:r>
      <w:r>
        <w:rPr>
          <w:rFonts w:hint="eastAsia"/>
        </w:rPr>
        <w:t>原型图</w:t>
      </w:r>
    </w:p>
    <w:p w14:paraId="11641F8C" w14:textId="3277F331" w:rsidR="00CC4031" w:rsidRPr="00CC4031" w:rsidRDefault="00CC4031" w:rsidP="00CC4031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界面</w:t>
      </w:r>
    </w:p>
    <w:p w14:paraId="5484482B" w14:textId="707E1DF3" w:rsidR="00CC4031" w:rsidRDefault="00CC4031" w:rsidP="00CC4031">
      <w:pPr>
        <w:ind w:firstLine="420"/>
      </w:pPr>
      <w:r>
        <w:rPr>
          <w:noProof/>
        </w:rPr>
        <w:drawing>
          <wp:inline distT="0" distB="0" distL="0" distR="0" wp14:anchorId="0C096F0D" wp14:editId="5CDE657F">
            <wp:extent cx="2299980" cy="1446662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0771" cy="14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D73C" w14:textId="440968E7" w:rsidR="00CC4031" w:rsidRDefault="00CC4031" w:rsidP="00CC4031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进程</w:t>
      </w:r>
      <w:r>
        <w:rPr>
          <w:rFonts w:hint="eastAsia"/>
        </w:rPr>
        <w:t>IO</w:t>
      </w:r>
      <w:r>
        <w:rPr>
          <w:rFonts w:hint="eastAsia"/>
        </w:rPr>
        <w:t>界面</w:t>
      </w:r>
    </w:p>
    <w:p w14:paraId="4EB347CC" w14:textId="4813F8D1" w:rsidR="00CC4031" w:rsidRDefault="00CC4031" w:rsidP="00CC4031">
      <w:pPr>
        <w:ind w:firstLine="420"/>
      </w:pPr>
      <w:r>
        <w:rPr>
          <w:noProof/>
        </w:rPr>
        <w:drawing>
          <wp:inline distT="0" distB="0" distL="0" distR="0" wp14:anchorId="79DC9DF3" wp14:editId="1AC4D712">
            <wp:extent cx="2278747" cy="1439839"/>
            <wp:effectExtent l="0" t="0" r="762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615" cy="14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4078" w14:textId="48904803" w:rsidR="00CC4031" w:rsidRDefault="00CC4031" w:rsidP="00CC4031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磁盘故障预测界面</w:t>
      </w:r>
    </w:p>
    <w:p w14:paraId="227C21A7" w14:textId="19CB10CD" w:rsidR="00CC4031" w:rsidRDefault="00CC4031" w:rsidP="00CC4031">
      <w:pPr>
        <w:ind w:firstLine="420"/>
      </w:pPr>
      <w:r>
        <w:rPr>
          <w:noProof/>
        </w:rPr>
        <w:drawing>
          <wp:inline distT="0" distB="0" distL="0" distR="0" wp14:anchorId="4AF16283" wp14:editId="5FF4AD8B">
            <wp:extent cx="2219380" cy="140572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821" cy="14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35F5" w14:textId="7386DE94" w:rsidR="00CC4031" w:rsidRPr="00CC4031" w:rsidRDefault="00CC4031" w:rsidP="00CC4031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节点信息界面</w:t>
      </w:r>
    </w:p>
    <w:p w14:paraId="2BDF0075" w14:textId="33B7D435" w:rsidR="00CC4031" w:rsidRDefault="00CC4031" w:rsidP="00CC4031">
      <w:pPr>
        <w:ind w:firstLine="420"/>
      </w:pPr>
      <w:r>
        <w:rPr>
          <w:noProof/>
        </w:rPr>
        <w:drawing>
          <wp:inline distT="0" distB="0" distL="0" distR="0" wp14:anchorId="205B0E2E" wp14:editId="67C20207">
            <wp:extent cx="2187171" cy="137842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197" cy="14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E7F" w14:textId="05263F76" w:rsidR="00CC4031" w:rsidRDefault="00CC4031" w:rsidP="00CC4031">
      <w:pPr>
        <w:pStyle w:val="3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IO</w:t>
      </w:r>
      <w:r>
        <w:rPr>
          <w:rFonts w:hint="eastAsia"/>
        </w:rPr>
        <w:t>测试界面</w:t>
      </w:r>
    </w:p>
    <w:p w14:paraId="211336F9" w14:textId="0EADB5A8" w:rsidR="00CC4031" w:rsidRPr="00CC4031" w:rsidRDefault="00CC4031" w:rsidP="00CC4031">
      <w:pPr>
        <w:ind w:firstLine="420"/>
      </w:pPr>
      <w:r>
        <w:rPr>
          <w:noProof/>
        </w:rPr>
        <w:lastRenderedPageBreak/>
        <w:drawing>
          <wp:inline distT="0" distB="0" distL="0" distR="0" wp14:anchorId="391E9764" wp14:editId="4183ECAF">
            <wp:extent cx="2207273" cy="139889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872" cy="14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AC23" w14:textId="561120E0" w:rsidR="00517422" w:rsidRDefault="00CC4031" w:rsidP="00517422">
      <w:pPr>
        <w:pStyle w:val="2"/>
      </w:pPr>
      <w:r>
        <w:rPr>
          <w:rFonts w:hint="eastAsia"/>
        </w:rPr>
        <w:t>3</w:t>
      </w:r>
      <w:r w:rsidR="0050788C">
        <w:rPr>
          <w:rFonts w:hint="eastAsia"/>
        </w:rPr>
        <w:t>.</w:t>
      </w:r>
      <w:bookmarkEnd w:id="0"/>
      <w:r w:rsidR="0050788C">
        <w:t xml:space="preserve"> </w:t>
      </w:r>
      <w:r w:rsidR="00CC62C1">
        <w:rPr>
          <w:rFonts w:hint="eastAsia"/>
        </w:rPr>
        <w:t>功能需求</w:t>
      </w:r>
    </w:p>
    <w:p w14:paraId="0826E2B2" w14:textId="31F497F7" w:rsidR="00835ED2" w:rsidRDefault="00CC4031" w:rsidP="00C03FBB">
      <w:pPr>
        <w:pStyle w:val="2"/>
      </w:pPr>
      <w:r>
        <w:rPr>
          <w:rFonts w:hint="eastAsia"/>
        </w:rPr>
        <w:t>4</w:t>
      </w:r>
      <w:r w:rsidR="0050788C">
        <w:t>.</w:t>
      </w:r>
      <w:r w:rsidR="00CC62C1">
        <w:t xml:space="preserve"> </w:t>
      </w:r>
      <w:r w:rsidR="00CC62C1">
        <w:rPr>
          <w:rFonts w:hint="eastAsia"/>
        </w:rPr>
        <w:t>非功能需求</w:t>
      </w:r>
    </w:p>
    <w:p w14:paraId="0F76AD09" w14:textId="56D8DEA0" w:rsidR="001746AA" w:rsidRDefault="001746AA" w:rsidP="001746AA">
      <w:pPr>
        <w:ind w:firstLine="420"/>
      </w:pPr>
    </w:p>
    <w:p w14:paraId="58E18E58" w14:textId="601EA739" w:rsidR="001746AA" w:rsidRDefault="001746AA" w:rsidP="001746AA">
      <w:pPr>
        <w:ind w:firstLine="420"/>
      </w:pPr>
    </w:p>
    <w:p w14:paraId="13022D12" w14:textId="5587CC93" w:rsidR="001746AA" w:rsidRDefault="001746AA" w:rsidP="001746AA">
      <w:pPr>
        <w:ind w:firstLine="420"/>
      </w:pPr>
    </w:p>
    <w:p w14:paraId="55C016B7" w14:textId="45345939" w:rsidR="001746AA" w:rsidRDefault="001746AA" w:rsidP="001746AA">
      <w:pPr>
        <w:ind w:firstLine="420"/>
      </w:pPr>
    </w:p>
    <w:p w14:paraId="044FCB62" w14:textId="043A22C1" w:rsidR="001746AA" w:rsidRDefault="001746AA" w:rsidP="001746AA">
      <w:pPr>
        <w:ind w:firstLine="420"/>
      </w:pPr>
    </w:p>
    <w:p w14:paraId="455409C6" w14:textId="4407CB98" w:rsidR="001746AA" w:rsidRDefault="001746AA" w:rsidP="001746AA">
      <w:pPr>
        <w:ind w:firstLine="420"/>
      </w:pPr>
    </w:p>
    <w:p w14:paraId="7A1A57D0" w14:textId="5FA7BF58" w:rsidR="001746AA" w:rsidRDefault="001746AA" w:rsidP="001746AA">
      <w:pPr>
        <w:ind w:firstLine="420"/>
      </w:pPr>
    </w:p>
    <w:p w14:paraId="41648BAE" w14:textId="494F5D97" w:rsidR="001746AA" w:rsidRDefault="001746AA" w:rsidP="001746AA">
      <w:pPr>
        <w:ind w:firstLine="420"/>
      </w:pPr>
    </w:p>
    <w:p w14:paraId="04C6395C" w14:textId="4393272F" w:rsidR="001746AA" w:rsidRDefault="001746AA" w:rsidP="001746AA">
      <w:pPr>
        <w:ind w:firstLine="420"/>
      </w:pPr>
    </w:p>
    <w:p w14:paraId="7F5308B7" w14:textId="2F826219" w:rsidR="001746AA" w:rsidRDefault="001746AA" w:rsidP="001746AA">
      <w:pPr>
        <w:ind w:firstLine="420"/>
      </w:pPr>
    </w:p>
    <w:p w14:paraId="37FA183F" w14:textId="10810773" w:rsidR="001746AA" w:rsidRDefault="001746AA" w:rsidP="001746AA">
      <w:pPr>
        <w:ind w:firstLine="420"/>
      </w:pPr>
    </w:p>
    <w:p w14:paraId="41078318" w14:textId="583D1206" w:rsidR="001746AA" w:rsidRDefault="001746AA" w:rsidP="001746AA">
      <w:pPr>
        <w:ind w:firstLine="420"/>
      </w:pPr>
    </w:p>
    <w:p w14:paraId="39E95602" w14:textId="47955ECC" w:rsidR="001746AA" w:rsidRDefault="001746AA" w:rsidP="001746AA">
      <w:pPr>
        <w:ind w:firstLine="420"/>
      </w:pPr>
    </w:p>
    <w:p w14:paraId="48628A4E" w14:textId="0760B625" w:rsidR="001746AA" w:rsidRDefault="001746AA" w:rsidP="001746AA">
      <w:pPr>
        <w:ind w:firstLine="420"/>
      </w:pPr>
    </w:p>
    <w:p w14:paraId="24385AD2" w14:textId="2100F8AB" w:rsidR="001746AA" w:rsidRDefault="001746AA" w:rsidP="001746AA">
      <w:pPr>
        <w:ind w:firstLine="420"/>
      </w:pPr>
    </w:p>
    <w:p w14:paraId="3D506B73" w14:textId="5136DE83" w:rsidR="001746AA" w:rsidRDefault="001746AA" w:rsidP="001746AA">
      <w:pPr>
        <w:ind w:firstLine="420"/>
      </w:pPr>
    </w:p>
    <w:p w14:paraId="41032939" w14:textId="31513D2F" w:rsidR="001746AA" w:rsidRDefault="001746AA" w:rsidP="001746AA">
      <w:pPr>
        <w:ind w:firstLine="420"/>
      </w:pPr>
    </w:p>
    <w:p w14:paraId="14A506DF" w14:textId="1A0567D7" w:rsidR="001746AA" w:rsidRDefault="001746AA" w:rsidP="001746AA">
      <w:pPr>
        <w:ind w:firstLine="420"/>
      </w:pPr>
    </w:p>
    <w:p w14:paraId="5C6D59E0" w14:textId="6A1DDE1C" w:rsidR="001746AA" w:rsidRDefault="001746AA" w:rsidP="001746AA">
      <w:pPr>
        <w:ind w:firstLine="420"/>
      </w:pPr>
    </w:p>
    <w:p w14:paraId="16DEBC0E" w14:textId="79E11D6E" w:rsidR="001746AA" w:rsidRDefault="001746AA" w:rsidP="001746AA">
      <w:pPr>
        <w:ind w:firstLine="420"/>
      </w:pPr>
    </w:p>
    <w:p w14:paraId="4C32F594" w14:textId="5A0408E7" w:rsidR="001746AA" w:rsidRDefault="001746AA" w:rsidP="001746AA">
      <w:pPr>
        <w:ind w:firstLine="420"/>
      </w:pPr>
    </w:p>
    <w:p w14:paraId="67D67376" w14:textId="29186523" w:rsidR="001746AA" w:rsidRDefault="001746AA" w:rsidP="001746AA">
      <w:pPr>
        <w:ind w:firstLine="420"/>
      </w:pPr>
    </w:p>
    <w:p w14:paraId="27ECBF71" w14:textId="40790FB8" w:rsidR="001746AA" w:rsidRDefault="001746AA" w:rsidP="001746AA">
      <w:pPr>
        <w:ind w:firstLine="420"/>
      </w:pPr>
    </w:p>
    <w:p w14:paraId="7F5CCC1F" w14:textId="260FD001" w:rsidR="001746AA" w:rsidRDefault="001746AA" w:rsidP="001746AA">
      <w:pPr>
        <w:ind w:firstLine="420"/>
      </w:pPr>
    </w:p>
    <w:p w14:paraId="47AB6AE3" w14:textId="16306CF8" w:rsidR="001746AA" w:rsidRDefault="001746AA" w:rsidP="001746AA">
      <w:pPr>
        <w:ind w:firstLine="420"/>
      </w:pPr>
    </w:p>
    <w:p w14:paraId="5AD12C27" w14:textId="2597A7A4" w:rsidR="001746AA" w:rsidRDefault="001746AA" w:rsidP="001746AA">
      <w:pPr>
        <w:ind w:firstLine="420"/>
      </w:pPr>
    </w:p>
    <w:p w14:paraId="4606FF64" w14:textId="15807DBE" w:rsidR="001746AA" w:rsidRDefault="001746AA" w:rsidP="001746AA">
      <w:pPr>
        <w:ind w:firstLine="420"/>
      </w:pPr>
    </w:p>
    <w:p w14:paraId="7D649067" w14:textId="1604A9F8" w:rsidR="001746AA" w:rsidRDefault="001746AA" w:rsidP="001746AA">
      <w:pPr>
        <w:ind w:firstLine="420"/>
      </w:pPr>
    </w:p>
    <w:p w14:paraId="4BF94DF5" w14:textId="3630990E" w:rsidR="001746AA" w:rsidRDefault="001746AA" w:rsidP="001746AA">
      <w:pPr>
        <w:ind w:firstLine="420"/>
      </w:pPr>
    </w:p>
    <w:p w14:paraId="016C7AE4" w14:textId="39B33746" w:rsidR="001746AA" w:rsidRDefault="001746AA" w:rsidP="001746AA">
      <w:pPr>
        <w:ind w:firstLine="420"/>
      </w:pPr>
    </w:p>
    <w:p w14:paraId="2B5C45FC" w14:textId="0DF5936A" w:rsidR="001746AA" w:rsidRDefault="001746AA" w:rsidP="001746AA">
      <w:pPr>
        <w:ind w:firstLine="420"/>
      </w:pPr>
    </w:p>
    <w:p w14:paraId="21250C32" w14:textId="2551A6F8" w:rsidR="001746AA" w:rsidRDefault="001746AA" w:rsidP="001746AA">
      <w:pPr>
        <w:ind w:firstLine="420"/>
      </w:pPr>
    </w:p>
    <w:p w14:paraId="487F328A" w14:textId="52C2A5AF" w:rsidR="001746AA" w:rsidRDefault="001746AA" w:rsidP="001746AA">
      <w:pPr>
        <w:ind w:firstLine="420"/>
      </w:pPr>
    </w:p>
    <w:p w14:paraId="105B0457" w14:textId="0EC24850" w:rsidR="001746AA" w:rsidRDefault="001746AA" w:rsidP="001746AA">
      <w:pPr>
        <w:ind w:firstLine="420"/>
      </w:pPr>
    </w:p>
    <w:p w14:paraId="4508B7DE" w14:textId="77777777" w:rsidR="001746AA" w:rsidRPr="001746AA" w:rsidRDefault="001746AA" w:rsidP="001746AA">
      <w:pPr>
        <w:ind w:firstLine="420"/>
        <w:rPr>
          <w:rFonts w:hint="eastAsia"/>
        </w:rPr>
      </w:pPr>
    </w:p>
    <w:p w14:paraId="387C0687" w14:textId="118DF72A" w:rsidR="00CC62C1" w:rsidRDefault="0050788C" w:rsidP="00CC62C1">
      <w:pPr>
        <w:pStyle w:val="1"/>
        <w:jc w:val="left"/>
      </w:pPr>
      <w:r>
        <w:rPr>
          <w:rFonts w:hint="eastAsia"/>
        </w:rPr>
        <w:lastRenderedPageBreak/>
        <w:t>二、</w:t>
      </w:r>
      <w:r w:rsidR="00CC62C1">
        <w:t>Host Monitor</w:t>
      </w:r>
      <w:r w:rsidR="00CC62C1">
        <w:rPr>
          <w:rFonts w:hint="eastAsia"/>
        </w:rPr>
        <w:t>设计</w:t>
      </w:r>
    </w:p>
    <w:p w14:paraId="425B90E3" w14:textId="32348FCD" w:rsidR="00CC62C1" w:rsidRDefault="00171AF8" w:rsidP="00171AF8">
      <w:pPr>
        <w:pStyle w:val="2"/>
      </w:pPr>
      <w:r>
        <w:rPr>
          <w:rFonts w:hint="eastAsia"/>
        </w:rPr>
        <w:t>1</w:t>
      </w:r>
      <w:r w:rsidR="0050788C">
        <w:rPr>
          <w:rFonts w:hint="eastAsia"/>
        </w:rPr>
        <w:t>.</w:t>
      </w:r>
      <w:r w:rsidR="0050788C">
        <w:t xml:space="preserve"> </w:t>
      </w:r>
      <w:r>
        <w:rPr>
          <w:rFonts w:hint="eastAsia"/>
        </w:rPr>
        <w:t>架构设计</w:t>
      </w:r>
    </w:p>
    <w:p w14:paraId="5446EB79" w14:textId="03CF960D" w:rsidR="00171AF8" w:rsidRDefault="00054C7D" w:rsidP="00835ED2">
      <w:pPr>
        <w:ind w:firstLine="420"/>
      </w:pPr>
      <w:r>
        <w:rPr>
          <w:rFonts w:hint="eastAsia"/>
        </w:rPr>
        <w:t>项目整体</w:t>
      </w:r>
      <w:r w:rsidR="00835ED2">
        <w:rPr>
          <w:rFonts w:hint="eastAsia"/>
        </w:rPr>
        <w:t>使用</w:t>
      </w:r>
      <w:r w:rsidR="00835ED2">
        <w:rPr>
          <w:rFonts w:hint="eastAsia"/>
        </w:rPr>
        <w:t>Spring</w:t>
      </w:r>
      <w:r w:rsidR="00835ED2">
        <w:t xml:space="preserve"> </w:t>
      </w:r>
      <w:r w:rsidR="00835ED2">
        <w:rPr>
          <w:rFonts w:hint="eastAsia"/>
        </w:rPr>
        <w:t>Cloud</w:t>
      </w:r>
      <w:proofErr w:type="gramStart"/>
      <w:r w:rsidR="00835ED2">
        <w:rPr>
          <w:rFonts w:hint="eastAsia"/>
        </w:rPr>
        <w:t>微服务</w:t>
      </w:r>
      <w:proofErr w:type="gramEnd"/>
      <w:r w:rsidR="00835ED2">
        <w:rPr>
          <w:rFonts w:hint="eastAsia"/>
        </w:rPr>
        <w:t>架构</w:t>
      </w:r>
      <w:r w:rsidR="00F50E5D">
        <w:rPr>
          <w:rFonts w:hint="eastAsia"/>
        </w:rPr>
        <w:t>，</w:t>
      </w:r>
      <w:r w:rsidR="00BE6195">
        <w:rPr>
          <w:rFonts w:hint="eastAsia"/>
        </w:rPr>
        <w:t>项目以用户交互为划分依据分为</w:t>
      </w:r>
      <w:r w:rsidR="00BE4243">
        <w:rPr>
          <w:rFonts w:hint="eastAsia"/>
        </w:rPr>
        <w:t>前后端</w:t>
      </w:r>
      <w:r w:rsidR="00BE6195">
        <w:rPr>
          <w:rFonts w:hint="eastAsia"/>
        </w:rPr>
        <w:t>两部分，使用</w:t>
      </w:r>
      <w:r w:rsidR="00835ED2">
        <w:rPr>
          <w:rFonts w:hint="eastAsia"/>
        </w:rPr>
        <w:t>B/S</w:t>
      </w:r>
      <w:r w:rsidR="00835ED2">
        <w:t xml:space="preserve"> </w:t>
      </w:r>
      <w:r w:rsidR="00835ED2">
        <w:rPr>
          <w:rFonts w:hint="eastAsia"/>
        </w:rPr>
        <w:t>web</w:t>
      </w:r>
      <w:r w:rsidR="00835ED2">
        <w:rPr>
          <w:rFonts w:hint="eastAsia"/>
        </w:rPr>
        <w:t>结构。</w:t>
      </w:r>
      <w:r w:rsidR="00BE6195">
        <w:rPr>
          <w:rFonts w:hint="eastAsia"/>
        </w:rPr>
        <w:t>用户直接与前端进行交互</w:t>
      </w:r>
      <w:r w:rsidR="002E5AD6">
        <w:rPr>
          <w:rFonts w:hint="eastAsia"/>
        </w:rPr>
        <w:t>。根据需求，</w:t>
      </w:r>
      <w:r w:rsidR="00BE6195">
        <w:rPr>
          <w:rFonts w:hint="eastAsia"/>
        </w:rPr>
        <w:t>后端由多个子模块</w:t>
      </w:r>
      <w:r w:rsidR="00CB3DAA">
        <w:rPr>
          <w:rFonts w:hint="eastAsia"/>
        </w:rPr>
        <w:t>/</w:t>
      </w:r>
      <w:proofErr w:type="gramStart"/>
      <w:r w:rsidR="00CB3DAA">
        <w:rPr>
          <w:rFonts w:hint="eastAsia"/>
        </w:rPr>
        <w:t>微服务</w:t>
      </w:r>
      <w:proofErr w:type="gramEnd"/>
      <w:r w:rsidR="00BE6195">
        <w:rPr>
          <w:rFonts w:hint="eastAsia"/>
        </w:rPr>
        <w:t>组成。</w:t>
      </w:r>
      <w:r w:rsidR="00CB3DAA">
        <w:rPr>
          <w:rFonts w:hint="eastAsia"/>
        </w:rPr>
        <w:t>模块之间会相互通信合作完成业务流程。</w:t>
      </w:r>
    </w:p>
    <w:p w14:paraId="0C4536AE" w14:textId="1BBDC035" w:rsidR="00835ED2" w:rsidRDefault="00835ED2" w:rsidP="00835ED2">
      <w:pPr>
        <w:ind w:firstLine="420"/>
      </w:pPr>
      <w:r>
        <w:rPr>
          <w:rFonts w:hint="eastAsia"/>
        </w:rPr>
        <w:t>项目分为</w:t>
      </w:r>
      <w:r>
        <w:rPr>
          <w:rFonts w:hint="eastAsia"/>
        </w:rPr>
        <w:t>5</w:t>
      </w:r>
      <w:r>
        <w:rPr>
          <w:rFonts w:hint="eastAsia"/>
        </w:rPr>
        <w:t>个模块</w:t>
      </w:r>
      <w:r w:rsidR="008659F4">
        <w:rPr>
          <w:rFonts w:hint="eastAsia"/>
        </w:rPr>
        <w:t>：</w:t>
      </w:r>
    </w:p>
    <w:p w14:paraId="39DAA21A" w14:textId="4DE30DE3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ost</w:t>
      </w:r>
      <w:r>
        <w:rPr>
          <w:rFonts w:hint="eastAsia"/>
        </w:rPr>
        <w:t>监控后端</w:t>
      </w:r>
    </w:p>
    <w:p w14:paraId="1A989C7A" w14:textId="649060EA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Web</w:t>
      </w:r>
      <w:r>
        <w:rPr>
          <w:rFonts w:hint="eastAsia"/>
        </w:rPr>
        <w:t>后端</w:t>
      </w:r>
    </w:p>
    <w:p w14:paraId="11E2DBB5" w14:textId="5F6D9D31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存储</w:t>
      </w:r>
      <w:r w:rsidR="00AF46CD">
        <w:rPr>
          <w:rFonts w:hint="eastAsia"/>
        </w:rPr>
        <w:t>后端</w:t>
      </w:r>
    </w:p>
    <w:p w14:paraId="41EA74B6" w14:textId="2594EADA" w:rsidR="00835ED2" w:rsidRDefault="00835ED2" w:rsidP="00835ED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</w:t>
      </w:r>
      <w:r w:rsidR="00AF46CD">
        <w:rPr>
          <w:rFonts w:hint="eastAsia"/>
        </w:rPr>
        <w:t>交互</w:t>
      </w:r>
      <w:r>
        <w:rPr>
          <w:rFonts w:hint="eastAsia"/>
        </w:rPr>
        <w:t>前端</w:t>
      </w:r>
    </w:p>
    <w:p w14:paraId="4AE19718" w14:textId="3B0C091F" w:rsidR="00054C7D" w:rsidRDefault="00CD6C51" w:rsidP="007D28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45163">
        <w:rPr>
          <w:rFonts w:hint="eastAsia"/>
        </w:rPr>
        <w:t>Nacos</w:t>
      </w:r>
      <w:r w:rsidR="00A45163">
        <w:rPr>
          <w:rFonts w:hint="eastAsia"/>
        </w:rPr>
        <w:t>注册中心</w:t>
      </w:r>
      <w:r w:rsidR="00A45163">
        <w:rPr>
          <w:rFonts w:hint="eastAsia"/>
        </w:rPr>
        <w:t>(</w:t>
      </w:r>
      <w:r w:rsidR="00A45163">
        <w:rPr>
          <w:rFonts w:hint="eastAsia"/>
        </w:rPr>
        <w:t>可选</w:t>
      </w:r>
      <w:r w:rsidR="00A45163">
        <w:t>)</w:t>
      </w:r>
    </w:p>
    <w:p w14:paraId="3EC74494" w14:textId="706A3078" w:rsidR="000467FF" w:rsidRDefault="00C03FBB" w:rsidP="00FE43DF">
      <w:pPr>
        <w:ind w:firstLineChars="0" w:firstLine="0"/>
      </w:pPr>
      <w:r>
        <w:rPr>
          <w:noProof/>
        </w:rPr>
        <w:drawing>
          <wp:inline distT="0" distB="0" distL="0" distR="0" wp14:anchorId="4B30848A" wp14:editId="4A410FED">
            <wp:extent cx="6645910" cy="5041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619B" w14:textId="77777777" w:rsidR="00783B12" w:rsidRDefault="00783B12" w:rsidP="00FE43DF">
      <w:pPr>
        <w:ind w:firstLineChars="0" w:firstLine="0"/>
        <w:rPr>
          <w:rFonts w:hint="eastAsia"/>
        </w:rPr>
      </w:pPr>
    </w:p>
    <w:p w14:paraId="2798F428" w14:textId="7D9EB23C" w:rsidR="00E078DC" w:rsidRDefault="000467FF" w:rsidP="000467FF">
      <w:pPr>
        <w:pStyle w:val="2"/>
      </w:pPr>
      <w:r>
        <w:rPr>
          <w:rFonts w:hint="eastAsia"/>
        </w:rPr>
        <w:t>2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Host</w:t>
      </w:r>
      <w:r>
        <w:rPr>
          <w:rFonts w:hint="eastAsia"/>
        </w:rPr>
        <w:t>监控后端</w:t>
      </w:r>
    </w:p>
    <w:p w14:paraId="41A28E48" w14:textId="061D9D5D" w:rsidR="00CC2CF7" w:rsidRDefault="00AF1C9F" w:rsidP="000467FF">
      <w:pPr>
        <w:ind w:firstLine="422"/>
      </w:pPr>
      <w:r w:rsidRPr="00AF1C9F">
        <w:rPr>
          <w:rFonts w:hint="eastAsia"/>
          <w:b/>
        </w:rPr>
        <w:t>项目框架：</w:t>
      </w:r>
      <w:r w:rsidR="00900AA4">
        <w:t>Spring Boot</w:t>
      </w:r>
      <w:r>
        <w:rPr>
          <w:rFonts w:hint="eastAsia"/>
        </w:rPr>
        <w:t>，</w:t>
      </w:r>
      <w:r>
        <w:rPr>
          <w:rFonts w:hint="eastAsia"/>
        </w:rPr>
        <w:t>Maven</w:t>
      </w:r>
      <w:r w:rsidR="00900AA4">
        <w:rPr>
          <w:rFonts w:hint="eastAsia"/>
        </w:rPr>
        <w:t>。</w:t>
      </w:r>
    </w:p>
    <w:p w14:paraId="4C28AB25" w14:textId="4C7F1056" w:rsidR="000467FF" w:rsidRDefault="00CC2CF7" w:rsidP="000467FF">
      <w:pPr>
        <w:ind w:firstLine="422"/>
      </w:pPr>
      <w:r w:rsidRPr="00AF1C9F">
        <w:rPr>
          <w:rFonts w:hint="eastAsia"/>
          <w:b/>
        </w:rPr>
        <w:t>运行环境：</w:t>
      </w:r>
      <w:r>
        <w:rPr>
          <w:rFonts w:hint="eastAsia"/>
        </w:rPr>
        <w:t>JDK1.8</w:t>
      </w:r>
    </w:p>
    <w:p w14:paraId="53D6F767" w14:textId="0C5E2CCA" w:rsidR="00900AA4" w:rsidRPr="00AF1C9F" w:rsidRDefault="00263209" w:rsidP="00263209">
      <w:pPr>
        <w:pStyle w:val="3"/>
      </w:pPr>
      <w:r>
        <w:rPr>
          <w:rFonts w:hint="eastAsia"/>
        </w:rPr>
        <w:t>2.1</w:t>
      </w:r>
      <w:r w:rsidR="00AF1C9F" w:rsidRPr="00AF1C9F">
        <w:rPr>
          <w:rFonts w:hint="eastAsia"/>
        </w:rPr>
        <w:t>主要功能</w:t>
      </w:r>
    </w:p>
    <w:p w14:paraId="5FB1705D" w14:textId="19CFCDF9" w:rsidR="00AF1C9F" w:rsidRDefault="00AF1C9F" w:rsidP="00AF1C9F">
      <w:pPr>
        <w:ind w:left="420" w:firstLine="420"/>
      </w:pPr>
      <w:r>
        <w:rPr>
          <w:rFonts w:hint="eastAsia"/>
        </w:rPr>
        <w:t>HostMonitor</w:t>
      </w:r>
      <w:r>
        <w:rPr>
          <w:rFonts w:hint="eastAsia"/>
        </w:rPr>
        <w:t>模块，通过使用</w:t>
      </w:r>
      <w:r>
        <w:rPr>
          <w:rFonts w:hint="eastAsia"/>
        </w:rPr>
        <w:t>JSCH</w:t>
      </w:r>
      <w:r>
        <w:rPr>
          <w:rFonts w:hint="eastAsia"/>
        </w:rPr>
        <w:t>向所有被监控</w:t>
      </w:r>
      <w:r>
        <w:rPr>
          <w:rFonts w:hint="eastAsia"/>
        </w:rPr>
        <w:t>Host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连接，通过定时远程执行</w:t>
      </w:r>
      <w:r>
        <w:rPr>
          <w:rFonts w:hint="eastAsia"/>
        </w:rPr>
        <w:t>Shell</w:t>
      </w:r>
      <w:r>
        <w:rPr>
          <w:rFonts w:hint="eastAsia"/>
        </w:rPr>
        <w:t>脚本的方式进行数据采样，获取采样数据。</w:t>
      </w:r>
    </w:p>
    <w:p w14:paraId="37AF6701" w14:textId="079DA80D" w:rsidR="00AF1C9F" w:rsidRDefault="00AF1C9F" w:rsidP="00AF1C9F">
      <w:pPr>
        <w:ind w:left="420" w:firstLine="420"/>
      </w:pPr>
      <w:r>
        <w:rPr>
          <w:rFonts w:hint="eastAsia"/>
        </w:rPr>
        <w:lastRenderedPageBreak/>
        <w:t>Service</w:t>
      </w:r>
      <w:r w:rsidR="00743805">
        <w:rPr>
          <w:rFonts w:hint="eastAsia"/>
        </w:rPr>
        <w:t>，用于管理</w:t>
      </w:r>
      <w:r w:rsidR="00743805">
        <w:rPr>
          <w:rFonts w:hint="eastAsia"/>
        </w:rPr>
        <w:t>HostMonitor</w:t>
      </w:r>
      <w:r w:rsidR="00743805">
        <w:rPr>
          <w:rFonts w:hint="eastAsia"/>
        </w:rPr>
        <w:t>，并且会定时将数据存储到数据库中</w:t>
      </w:r>
      <w:r w:rsidR="00A66ADB">
        <w:rPr>
          <w:rFonts w:hint="eastAsia"/>
        </w:rPr>
        <w:t>。遇到部分请求会通过查询操作从数据库读取并返回数据。</w:t>
      </w:r>
      <w:r w:rsidR="001375D4">
        <w:rPr>
          <w:rFonts w:hint="eastAsia"/>
        </w:rPr>
        <w:t>此外也包含部分数据缓存，减少频繁的数据库读取操作。</w:t>
      </w:r>
    </w:p>
    <w:p w14:paraId="32B8BCD2" w14:textId="30F7676D" w:rsidR="00AF1C9F" w:rsidRDefault="00AF1C9F" w:rsidP="00AF1C9F">
      <w:pPr>
        <w:ind w:left="420" w:firstLine="420"/>
      </w:pPr>
      <w:r>
        <w:rPr>
          <w:rFonts w:hint="eastAsia"/>
        </w:rPr>
        <w:t>DataSampleController</w:t>
      </w:r>
      <w:r>
        <w:rPr>
          <w:rFonts w:hint="eastAsia"/>
        </w:rPr>
        <w:t>为</w:t>
      </w:r>
      <w:r>
        <w:rPr>
          <w:rFonts w:hint="eastAsia"/>
        </w:rPr>
        <w:t>Spring</w:t>
      </w:r>
      <w:r>
        <w:rPr>
          <w:rFonts w:hint="eastAsia"/>
        </w:rPr>
        <w:t>的控制器，用于对外</w:t>
      </w:r>
      <w:proofErr w:type="gramStart"/>
      <w:r>
        <w:rPr>
          <w:rFonts w:hint="eastAsia"/>
        </w:rPr>
        <w:t>暴漏服务接</w:t>
      </w:r>
      <w:proofErr w:type="gramEnd"/>
      <w:r w:rsidR="00BE0FDC">
        <w:rPr>
          <w:rFonts w:hint="eastAsia"/>
        </w:rPr>
        <w:t>，即</w:t>
      </w:r>
      <w:r>
        <w:rPr>
          <w:rFonts w:hint="eastAsia"/>
        </w:rPr>
        <w:t>可以通过</w:t>
      </w:r>
      <w:r>
        <w:rPr>
          <w:rFonts w:hint="eastAsia"/>
        </w:rPr>
        <w:t>URL</w:t>
      </w:r>
      <w:r>
        <w:rPr>
          <w:rFonts w:hint="eastAsia"/>
        </w:rPr>
        <w:t>获取数据。</w:t>
      </w:r>
      <w:r w:rsidR="00BE0FDC">
        <w:rPr>
          <w:rFonts w:hint="eastAsia"/>
        </w:rPr>
        <w:t>为</w:t>
      </w:r>
      <w:r>
        <w:rPr>
          <w:rFonts w:hint="eastAsia"/>
        </w:rPr>
        <w:t>Web</w:t>
      </w:r>
      <w:r>
        <w:rPr>
          <w:rFonts w:hint="eastAsia"/>
        </w:rPr>
        <w:t>后端</w:t>
      </w:r>
      <w:r w:rsidR="00BE0FDC">
        <w:rPr>
          <w:rFonts w:hint="eastAsia"/>
        </w:rPr>
        <w:t>模块提供</w:t>
      </w:r>
      <w:r w:rsidR="00BE218F">
        <w:rPr>
          <w:rFonts w:hint="eastAsia"/>
        </w:rPr>
        <w:t>服务</w:t>
      </w:r>
      <w:r w:rsidR="00BE0FDC">
        <w:rPr>
          <w:rFonts w:hint="eastAsia"/>
        </w:rPr>
        <w:t>支持。</w:t>
      </w:r>
      <w:r w:rsidR="00BE0FDC">
        <w:rPr>
          <w:rFonts w:hint="eastAsia"/>
        </w:rPr>
        <w:t xml:space="preserve"> </w:t>
      </w:r>
    </w:p>
    <w:p w14:paraId="3327EE66" w14:textId="31D0DB63" w:rsidR="00AF1C9F" w:rsidRPr="00E661EA" w:rsidRDefault="00263209" w:rsidP="00263209">
      <w:pPr>
        <w:pStyle w:val="3"/>
      </w:pPr>
      <w:r>
        <w:rPr>
          <w:rFonts w:hint="eastAsia"/>
        </w:rPr>
        <w:t>2.2</w:t>
      </w:r>
      <w:r w:rsidR="00AF1C9F" w:rsidRPr="00E661EA">
        <w:rPr>
          <w:rFonts w:hint="eastAsia"/>
        </w:rPr>
        <w:t>其他模块</w:t>
      </w:r>
    </w:p>
    <w:p w14:paraId="03890ED7" w14:textId="145492DF" w:rsidR="00E661EA" w:rsidRDefault="00E661EA" w:rsidP="00E661EA">
      <w:pPr>
        <w:ind w:left="420" w:firstLineChars="0" w:firstLine="420"/>
      </w:pPr>
      <w:r>
        <w:rPr>
          <w:rFonts w:hint="eastAsia"/>
        </w:rPr>
        <w:t>SSHManager</w:t>
      </w:r>
      <w:r>
        <w:rPr>
          <w:rFonts w:hint="eastAsia"/>
        </w:rPr>
        <w:t>，</w:t>
      </w:r>
      <w:r w:rsidR="00130711">
        <w:rPr>
          <w:rFonts w:hint="eastAsia"/>
        </w:rPr>
        <w:t>使用</w:t>
      </w:r>
      <w:r w:rsidR="00130711">
        <w:rPr>
          <w:rFonts w:hint="eastAsia"/>
        </w:rPr>
        <w:t>JSCH</w:t>
      </w:r>
      <w:r w:rsidR="00130711">
        <w:rPr>
          <w:rFonts w:hint="eastAsia"/>
        </w:rPr>
        <w:t>与配置文件给出的</w:t>
      </w:r>
      <w:r w:rsidR="00130711">
        <w:rPr>
          <w:rFonts w:hint="eastAsia"/>
        </w:rPr>
        <w:t>Host</w:t>
      </w:r>
      <w:r w:rsidR="00130711">
        <w:rPr>
          <w:rFonts w:hint="eastAsia"/>
        </w:rPr>
        <w:t>建立连接，便于后续执行</w:t>
      </w:r>
      <w:r w:rsidR="00130711">
        <w:rPr>
          <w:rFonts w:hint="eastAsia"/>
        </w:rPr>
        <w:t>Shell</w:t>
      </w:r>
      <w:r w:rsidR="00130711">
        <w:rPr>
          <w:rFonts w:hint="eastAsia"/>
        </w:rPr>
        <w:t>。</w:t>
      </w:r>
    </w:p>
    <w:p w14:paraId="659CF54A" w14:textId="55AE1586" w:rsidR="00E661EA" w:rsidRDefault="00E661EA" w:rsidP="00E661EA">
      <w:pPr>
        <w:ind w:left="420" w:firstLineChars="0" w:firstLine="420"/>
      </w:pPr>
      <w:r>
        <w:rPr>
          <w:rFonts w:hint="eastAsia"/>
        </w:rPr>
        <w:t>Config</w:t>
      </w:r>
      <w:r>
        <w:rPr>
          <w:rFonts w:hint="eastAsia"/>
        </w:rPr>
        <w:t>配置解析，</w:t>
      </w:r>
      <w:r w:rsidR="00A37B8D">
        <w:rPr>
          <w:rFonts w:hint="eastAsia"/>
        </w:rPr>
        <w:t>读取并解析</w:t>
      </w:r>
      <w:r w:rsidR="00A37B8D">
        <w:rPr>
          <w:rFonts w:hint="eastAsia"/>
        </w:rPr>
        <w:t>ConfigData</w:t>
      </w:r>
      <w:r w:rsidR="00A37B8D">
        <w:rPr>
          <w:rFonts w:hint="eastAsia"/>
        </w:rPr>
        <w:t>文件夹下的文件。使用</w:t>
      </w:r>
      <w:r w:rsidR="00A37B8D">
        <w:rPr>
          <w:rFonts w:hint="eastAsia"/>
        </w:rPr>
        <w:t>fastjson</w:t>
      </w:r>
      <w:r w:rsidR="00A37B8D">
        <w:rPr>
          <w:rFonts w:hint="eastAsia"/>
        </w:rPr>
        <w:t>解析</w:t>
      </w:r>
      <w:r w:rsidR="00A37B8D">
        <w:rPr>
          <w:rFonts w:hint="eastAsia"/>
        </w:rPr>
        <w:t>json</w:t>
      </w:r>
      <w:r w:rsidR="00A37B8D">
        <w:rPr>
          <w:rFonts w:hint="eastAsia"/>
        </w:rPr>
        <w:t>配置文件。</w:t>
      </w:r>
    </w:p>
    <w:p w14:paraId="546A7453" w14:textId="79AB3A12" w:rsidR="00E661EA" w:rsidRDefault="00263209" w:rsidP="00263209">
      <w:pPr>
        <w:pStyle w:val="3"/>
      </w:pPr>
      <w:r>
        <w:rPr>
          <w:rFonts w:hint="eastAsia"/>
        </w:rPr>
        <w:t>2.3</w:t>
      </w:r>
      <w:r w:rsidR="00E661EA" w:rsidRPr="00670BB5">
        <w:rPr>
          <w:rFonts w:hint="eastAsia"/>
        </w:rPr>
        <w:t>配置数据</w:t>
      </w:r>
    </w:p>
    <w:p w14:paraId="4F34DBAE" w14:textId="4D811CAB" w:rsidR="00670BB5" w:rsidRDefault="00670BB5" w:rsidP="00263209">
      <w:pPr>
        <w:ind w:firstLineChars="0" w:firstLine="420"/>
      </w:pPr>
      <w:r w:rsidRPr="00670BB5">
        <w:rPr>
          <w:rFonts w:hint="eastAsia"/>
        </w:rPr>
        <w:t>需在</w:t>
      </w:r>
      <w:r w:rsidRPr="00670BB5">
        <w:rPr>
          <w:rFonts w:hint="eastAsia"/>
        </w:rPr>
        <w:t>Jar</w:t>
      </w:r>
      <w:r w:rsidRPr="00670BB5">
        <w:rPr>
          <w:rFonts w:hint="eastAsia"/>
        </w:rPr>
        <w:t>文件</w:t>
      </w:r>
      <w:r>
        <w:rPr>
          <w:rFonts w:hint="eastAsia"/>
        </w:rPr>
        <w:t>同级目录下包含</w:t>
      </w:r>
      <w:r>
        <w:rPr>
          <w:rFonts w:hint="eastAsia"/>
        </w:rPr>
        <w:t>ConfigData</w:t>
      </w:r>
      <w:r>
        <w:rPr>
          <w:rFonts w:hint="eastAsia"/>
        </w:rPr>
        <w:t>文件夹及</w:t>
      </w:r>
      <w:r w:rsidR="00314506">
        <w:rPr>
          <w:rFonts w:hint="eastAsia"/>
        </w:rPr>
        <w:t>其下所有文件。</w:t>
      </w:r>
    </w:p>
    <w:p w14:paraId="7A8EF1E2" w14:textId="77777777" w:rsidR="00263209" w:rsidRDefault="00263209" w:rsidP="00263209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14506">
        <w:rPr>
          <w:rFonts w:hint="eastAsia"/>
        </w:rPr>
        <w:t>SampleCommand</w:t>
      </w:r>
      <w:r w:rsidR="00314506">
        <w:t>.sh</w:t>
      </w:r>
    </w:p>
    <w:p w14:paraId="6D35BB76" w14:textId="7AA3D77E" w:rsidR="00314506" w:rsidRDefault="00314506" w:rsidP="00263209">
      <w:pPr>
        <w:ind w:left="420" w:firstLineChars="0" w:firstLine="420"/>
      </w:pPr>
      <w:r>
        <w:rPr>
          <w:rFonts w:hint="eastAsia"/>
        </w:rPr>
        <w:t>采样指令，每次都会执行文件内所有指令。</w:t>
      </w:r>
    </w:p>
    <w:p w14:paraId="30D4683C" w14:textId="5A0B8F16" w:rsidR="00263209" w:rsidRDefault="00263209" w:rsidP="00263209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314506">
        <w:rPr>
          <w:rFonts w:hint="eastAsia"/>
        </w:rPr>
        <w:t>StorageDeviceInfo</w:t>
      </w:r>
      <w:r w:rsidR="00314506">
        <w:t>.json</w:t>
      </w:r>
      <w:proofErr w:type="spellEnd"/>
    </w:p>
    <w:p w14:paraId="09B115B6" w14:textId="00B1674B" w:rsidR="00314506" w:rsidRDefault="00314506" w:rsidP="00E51A24">
      <w:pPr>
        <w:ind w:left="420" w:firstLineChars="0" w:firstLine="420"/>
      </w:pPr>
      <w:r>
        <w:rPr>
          <w:rFonts w:hint="eastAsia"/>
        </w:rPr>
        <w:t>主配置文件。用于配置被监控的</w:t>
      </w:r>
      <w:r>
        <w:rPr>
          <w:rFonts w:hint="eastAsia"/>
        </w:rPr>
        <w:t>Host</w:t>
      </w:r>
      <w:r>
        <w:rPr>
          <w:rFonts w:hint="eastAsia"/>
        </w:rPr>
        <w:t>信息，用于</w:t>
      </w:r>
      <w:r>
        <w:rPr>
          <w:rFonts w:hint="eastAsia"/>
        </w:rPr>
        <w:t>SSH</w:t>
      </w:r>
      <w:r>
        <w:rPr>
          <w:rFonts w:hint="eastAsia"/>
        </w:rPr>
        <w:t>连接的用户名密码。以及每次采样所记录的</w:t>
      </w:r>
      <w:r>
        <w:rPr>
          <w:rFonts w:hint="eastAsia"/>
        </w:rPr>
        <w:t>JSON</w:t>
      </w:r>
      <w:r>
        <w:rPr>
          <w:rFonts w:hint="eastAsia"/>
        </w:rPr>
        <w:t>数据格式。</w:t>
      </w:r>
    </w:p>
    <w:p w14:paraId="587D65E7" w14:textId="2AFA9718" w:rsidR="00263209" w:rsidRDefault="00E51A24" w:rsidP="00E51A24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nitEnvironment</w:t>
      </w:r>
      <w:r>
        <w:t>.sh</w:t>
      </w:r>
    </w:p>
    <w:p w14:paraId="6A833D5F" w14:textId="40B9D498" w:rsidR="00E51A24" w:rsidRDefault="00E51A24" w:rsidP="00E51A24">
      <w:pPr>
        <w:ind w:left="420" w:firstLineChars="0" w:firstLine="420"/>
      </w:pPr>
      <w:r>
        <w:t>Host</w:t>
      </w:r>
      <w:r>
        <w:rPr>
          <w:rFonts w:hint="eastAsia"/>
        </w:rPr>
        <w:t>环境初始化指令文件。</w:t>
      </w:r>
      <w:r>
        <w:rPr>
          <w:rFonts w:hint="eastAsia"/>
        </w:rPr>
        <w:t>Host</w:t>
      </w:r>
      <w:r>
        <w:rPr>
          <w:rFonts w:hint="eastAsia"/>
        </w:rPr>
        <w:t>采样指令需要使用多个外部依赖库，因此需要在第一次采样前安装环境。</w:t>
      </w:r>
    </w:p>
    <w:p w14:paraId="61C723FD" w14:textId="341DB039" w:rsidR="00E51A24" w:rsidRDefault="00E51A24" w:rsidP="00E51A24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OTest.</w:t>
      </w:r>
      <w:r>
        <w:t>sh</w:t>
      </w:r>
    </w:p>
    <w:p w14:paraId="71FE4ED9" w14:textId="5996F975" w:rsidR="00E51A24" w:rsidRDefault="00E51A24" w:rsidP="00E51A24">
      <w:pPr>
        <w:ind w:left="420" w:firstLineChars="0" w:firstLine="420"/>
      </w:pPr>
      <w:r>
        <w:rPr>
          <w:rFonts w:hint="eastAsia"/>
        </w:rPr>
        <w:t>IO</w:t>
      </w:r>
      <w:r>
        <w:rPr>
          <w:rFonts w:hint="eastAsia"/>
        </w:rPr>
        <w:t>测试指令文件。当对</w:t>
      </w:r>
      <w:r>
        <w:rPr>
          <w:rFonts w:hint="eastAsia"/>
        </w:rPr>
        <w:t>Host</w:t>
      </w:r>
      <w:r>
        <w:rPr>
          <w:rFonts w:hint="eastAsia"/>
        </w:rPr>
        <w:t>进行</w:t>
      </w:r>
      <w:r>
        <w:rPr>
          <w:rFonts w:hint="eastAsia"/>
        </w:rPr>
        <w:t>IO</w:t>
      </w:r>
      <w:r>
        <w:rPr>
          <w:rFonts w:hint="eastAsia"/>
        </w:rPr>
        <w:t>测速时会执行一次。</w:t>
      </w:r>
    </w:p>
    <w:p w14:paraId="5A8AACAA" w14:textId="56CB7AA2" w:rsidR="00E51A24" w:rsidRDefault="00E51A24" w:rsidP="00E51A24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ProcessSampleCommand</w:t>
      </w:r>
      <w:r>
        <w:t>.sh</w:t>
      </w:r>
    </w:p>
    <w:p w14:paraId="0F94B409" w14:textId="108A363F" w:rsidR="00E51A24" w:rsidRDefault="00E51A24" w:rsidP="00E51A24">
      <w:pPr>
        <w:ind w:left="420" w:firstLineChars="0" w:firstLine="420"/>
      </w:pPr>
      <w:r>
        <w:rPr>
          <w:rFonts w:hint="eastAsia"/>
        </w:rPr>
        <w:t>进程采样指令。对</w:t>
      </w:r>
      <w:r>
        <w:rPr>
          <w:rFonts w:hint="eastAsia"/>
        </w:rPr>
        <w:t>Host</w:t>
      </w:r>
      <w:r>
        <w:rPr>
          <w:rFonts w:hint="eastAsia"/>
        </w:rPr>
        <w:t>实时运行的进程进行采样，获取进程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等信息。</w:t>
      </w:r>
    </w:p>
    <w:p w14:paraId="197526A8" w14:textId="31808853" w:rsidR="00E51A24" w:rsidRDefault="00E51A24" w:rsidP="00E51A24">
      <w:pPr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test.sh</w:t>
      </w:r>
    </w:p>
    <w:p w14:paraId="6F459596" w14:textId="37D66FCE" w:rsidR="00263209" w:rsidRDefault="00E51A24" w:rsidP="00D27B82">
      <w:pPr>
        <w:ind w:left="420" w:firstLineChars="0" w:firstLine="420"/>
      </w:pPr>
      <w:r>
        <w:rPr>
          <w:rFonts w:hint="eastAsia"/>
        </w:rPr>
        <w:t>用于项目功能测试的脚本。</w:t>
      </w:r>
      <w:r w:rsidR="00720440">
        <w:rPr>
          <w:rFonts w:hint="eastAsia"/>
        </w:rPr>
        <w:t>（生产环境中会使用到，实际工作环境不会使用到）</w:t>
      </w:r>
    </w:p>
    <w:p w14:paraId="0049D672" w14:textId="77777777" w:rsidR="001746AA" w:rsidRDefault="001746AA" w:rsidP="00D27B82">
      <w:pPr>
        <w:ind w:left="420" w:firstLineChars="0" w:firstLine="420"/>
        <w:rPr>
          <w:rFonts w:hint="eastAsia"/>
        </w:rPr>
      </w:pPr>
    </w:p>
    <w:p w14:paraId="21CFB897" w14:textId="59C95679" w:rsidR="00263209" w:rsidRDefault="00C408E7" w:rsidP="00C408E7">
      <w:pPr>
        <w:pStyle w:val="3"/>
      </w:pPr>
      <w:r>
        <w:rPr>
          <w:rFonts w:hint="eastAsia"/>
        </w:rPr>
        <w:t>2.4</w:t>
      </w:r>
      <w:r>
        <w:rPr>
          <w:rFonts w:hint="eastAsia"/>
        </w:rPr>
        <w:t>结构</w:t>
      </w:r>
    </w:p>
    <w:p w14:paraId="1C0740C4" w14:textId="32A1A763" w:rsidR="00157ECF" w:rsidRDefault="00541F30" w:rsidP="00157ECF">
      <w:pPr>
        <w:ind w:firstLineChars="0" w:firstLine="0"/>
      </w:pPr>
      <w:r>
        <w:rPr>
          <w:noProof/>
        </w:rPr>
        <w:drawing>
          <wp:inline distT="0" distB="0" distL="0" distR="0" wp14:anchorId="7E9F545B" wp14:editId="74ADF924">
            <wp:extent cx="6645910" cy="3625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C749" w14:textId="77777777" w:rsidR="00157ECF" w:rsidRPr="00157ECF" w:rsidRDefault="00157ECF" w:rsidP="00157ECF">
      <w:pPr>
        <w:ind w:firstLineChars="0" w:firstLine="0"/>
        <w:rPr>
          <w:rFonts w:hint="eastAsia"/>
        </w:rPr>
      </w:pPr>
    </w:p>
    <w:p w14:paraId="109C836F" w14:textId="79436A8C" w:rsidR="00C24799" w:rsidRDefault="00C24799" w:rsidP="00C24799">
      <w:pPr>
        <w:ind w:firstLine="420"/>
      </w:pPr>
      <w:r>
        <w:rPr>
          <w:rFonts w:hint="eastAsia"/>
        </w:rPr>
        <w:lastRenderedPageBreak/>
        <w:t>本模块基于</w:t>
      </w:r>
      <w:r>
        <w:t>Spring Boot</w:t>
      </w:r>
      <w:r>
        <w:rPr>
          <w:rFonts w:hint="eastAsia"/>
        </w:rPr>
        <w:t>框架。主体为</w:t>
      </w:r>
      <w:r>
        <w:rPr>
          <w:rFonts w:hint="eastAsia"/>
        </w:rPr>
        <w:t>MVC</w:t>
      </w:r>
      <w:r>
        <w:rPr>
          <w:rFonts w:hint="eastAsia"/>
        </w:rPr>
        <w:t>三层结构：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Object</w:t>
      </w:r>
      <w:r>
        <w:rPr>
          <w:rFonts w:hint="eastAsia"/>
        </w:rPr>
        <w:t>）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2A5B7CFD" w14:textId="37AF5327" w:rsidR="00C24799" w:rsidRPr="00C24799" w:rsidRDefault="00C24799" w:rsidP="00C24799">
      <w:pPr>
        <w:ind w:firstLine="420"/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层为控制层，用于</w:t>
      </w:r>
      <w:r>
        <w:rPr>
          <w:rFonts w:hint="eastAsia"/>
        </w:rPr>
        <w:t>接收外部请求</w:t>
      </w:r>
      <w:r>
        <w:rPr>
          <w:rFonts w:hint="eastAsia"/>
        </w:rPr>
        <w:t>并返回数据。</w:t>
      </w:r>
      <w:r w:rsidR="0051678E">
        <w:rPr>
          <w:rFonts w:hint="eastAsia"/>
        </w:rPr>
        <w:t>DAO</w:t>
      </w:r>
      <w:r w:rsidR="0051678E">
        <w:rPr>
          <w:rFonts w:hint="eastAsia"/>
        </w:rPr>
        <w:t>层</w:t>
      </w:r>
      <w:r w:rsidR="007D44BB">
        <w:rPr>
          <w:rFonts w:hint="eastAsia"/>
        </w:rPr>
        <w:t>为数据持久化层，</w:t>
      </w:r>
      <w:r w:rsidR="0051678E">
        <w:rPr>
          <w:rFonts w:hint="eastAsia"/>
        </w:rPr>
        <w:t>主要使用</w:t>
      </w:r>
      <w:r w:rsidR="0051678E">
        <w:rPr>
          <w:rFonts w:hint="eastAsia"/>
        </w:rPr>
        <w:t>Mybatis</w:t>
      </w:r>
      <w:r w:rsidR="0051678E">
        <w:rPr>
          <w:rFonts w:hint="eastAsia"/>
        </w:rPr>
        <w:t>框架通过</w:t>
      </w:r>
      <w:r w:rsidR="0051678E">
        <w:rPr>
          <w:rFonts w:hint="eastAsia"/>
        </w:rPr>
        <w:t>SQL</w:t>
      </w:r>
      <w:r w:rsidR="0051678E">
        <w:rPr>
          <w:rFonts w:hint="eastAsia"/>
        </w:rPr>
        <w:t>查询数据库获取数据并直接转换成</w:t>
      </w:r>
      <w:r w:rsidR="0051678E">
        <w:rPr>
          <w:rFonts w:hint="eastAsia"/>
        </w:rPr>
        <w:t>Java</w:t>
      </w:r>
      <w:r w:rsidR="0051678E">
        <w:rPr>
          <w:rFonts w:hint="eastAsia"/>
        </w:rPr>
        <w:t>对象。</w:t>
      </w:r>
      <w:r>
        <w:rPr>
          <w:rFonts w:hint="eastAsia"/>
        </w:rPr>
        <w:t>Service</w:t>
      </w:r>
      <w:r>
        <w:rPr>
          <w:rFonts w:hint="eastAsia"/>
        </w:rPr>
        <w:t>层</w:t>
      </w:r>
      <w:r w:rsidR="00F057E8">
        <w:rPr>
          <w:rFonts w:hint="eastAsia"/>
        </w:rPr>
        <w:t>为中间的</w:t>
      </w:r>
      <w:r>
        <w:rPr>
          <w:rFonts w:hint="eastAsia"/>
        </w:rPr>
        <w:t>服务层，主要为控制层提供各种服务</w:t>
      </w:r>
      <w:r w:rsidR="0051678E">
        <w:rPr>
          <w:rFonts w:hint="eastAsia"/>
        </w:rPr>
        <w:t>，并且</w:t>
      </w:r>
      <w:r w:rsidR="00F057E8">
        <w:rPr>
          <w:rFonts w:hint="eastAsia"/>
        </w:rPr>
        <w:t>根据控制层需求调用</w:t>
      </w:r>
      <w:r w:rsidR="00F057E8">
        <w:rPr>
          <w:rFonts w:hint="eastAsia"/>
        </w:rPr>
        <w:t>DAO</w:t>
      </w:r>
      <w:r w:rsidR="00F057E8">
        <w:rPr>
          <w:rFonts w:hint="eastAsia"/>
        </w:rPr>
        <w:t>层获取所需数据。</w:t>
      </w:r>
    </w:p>
    <w:p w14:paraId="42405CD1" w14:textId="46779FD6" w:rsidR="00C24799" w:rsidRDefault="00C24799" w:rsidP="00B20602">
      <w:pPr>
        <w:ind w:firstLine="420"/>
      </w:pPr>
      <w:r>
        <w:rPr>
          <w:rFonts w:hint="eastAsia"/>
        </w:rPr>
        <w:t>本模块的主控制类为</w:t>
      </w:r>
      <w:r>
        <w:rPr>
          <w:rFonts w:hint="eastAsia"/>
        </w:rPr>
        <w:t>DataSampleController</w:t>
      </w:r>
      <w:r>
        <w:rPr>
          <w:rFonts w:hint="eastAsia"/>
        </w:rPr>
        <w:t>。</w:t>
      </w:r>
      <w:r w:rsidR="00B20602">
        <w:rPr>
          <w:rFonts w:hint="eastAsia"/>
        </w:rPr>
        <w:t>主服务类接口为</w:t>
      </w:r>
      <w:r w:rsidR="00B20602">
        <w:rPr>
          <w:rFonts w:hint="eastAsia"/>
        </w:rPr>
        <w:t>DataService</w:t>
      </w:r>
      <w:r w:rsidR="00B20602">
        <w:rPr>
          <w:rFonts w:hint="eastAsia"/>
        </w:rPr>
        <w:t>，其中</w:t>
      </w:r>
      <w:r w:rsidR="00B20602">
        <w:rPr>
          <w:rFonts w:hint="eastAsia"/>
        </w:rPr>
        <w:t>DataServiceImpl</w:t>
      </w:r>
      <w:r w:rsidR="00B20602">
        <w:rPr>
          <w:rFonts w:hint="eastAsia"/>
        </w:rPr>
        <w:t>为当前版本的服务实现类。</w:t>
      </w:r>
    </w:p>
    <w:p w14:paraId="763BA357" w14:textId="77777777" w:rsidR="00157ECF" w:rsidRDefault="00157ECF" w:rsidP="00B20602">
      <w:pPr>
        <w:ind w:firstLine="420"/>
        <w:rPr>
          <w:rFonts w:hint="eastAsia"/>
        </w:rPr>
      </w:pPr>
    </w:p>
    <w:p w14:paraId="599C91FA" w14:textId="52986C5B" w:rsidR="009E7E8A" w:rsidRDefault="00720D2D" w:rsidP="00B2060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ServiceImpl</w:t>
      </w:r>
    </w:p>
    <w:p w14:paraId="3C81C197" w14:textId="6A84D0F5" w:rsidR="00720D2D" w:rsidRDefault="00720D2D" w:rsidP="00B20602">
      <w:pPr>
        <w:ind w:firstLine="420"/>
      </w:pPr>
      <w:r>
        <w:rPr>
          <w:rFonts w:hint="eastAsia"/>
        </w:rPr>
        <w:t>内部使用</w:t>
      </w:r>
      <w:r>
        <w:rPr>
          <w:rFonts w:hint="eastAsia"/>
        </w:rPr>
        <w:t>TimerTask</w:t>
      </w:r>
      <w:r>
        <w:rPr>
          <w:rFonts w:hint="eastAsia"/>
        </w:rPr>
        <w:t>执行两个定时任务，负责向所有</w:t>
      </w:r>
      <w:r>
        <w:rPr>
          <w:rFonts w:hint="eastAsia"/>
        </w:rPr>
        <w:t>Host</w:t>
      </w:r>
      <w:r>
        <w:rPr>
          <w:rFonts w:hint="eastAsia"/>
        </w:rPr>
        <w:t>周期性采样</w:t>
      </w:r>
      <w:r w:rsidR="004E37D9">
        <w:rPr>
          <w:rFonts w:hint="eastAsia"/>
        </w:rPr>
        <w:t>，然后</w:t>
      </w:r>
      <w:r w:rsidR="00F438A9">
        <w:rPr>
          <w:rFonts w:hint="eastAsia"/>
        </w:rPr>
        <w:t>存储</w:t>
      </w:r>
      <w:r w:rsidR="004E37D9">
        <w:rPr>
          <w:rFonts w:hint="eastAsia"/>
        </w:rPr>
        <w:t>新的数据</w:t>
      </w:r>
      <w:r>
        <w:rPr>
          <w:rFonts w:hint="eastAsia"/>
        </w:rPr>
        <w:t>。</w:t>
      </w:r>
      <w:r w:rsidR="00157ECF">
        <w:rPr>
          <w:rFonts w:hint="eastAsia"/>
        </w:rPr>
        <w:t>这些定时任务会在</w:t>
      </w:r>
      <w:r w:rsidR="00157ECF">
        <w:t>Service</w:t>
      </w:r>
      <w:r w:rsidR="00157ECF">
        <w:rPr>
          <w:rFonts w:hint="eastAsia"/>
        </w:rPr>
        <w:t>构造后直接开始执行。</w:t>
      </w:r>
    </w:p>
    <w:p w14:paraId="223A763B" w14:textId="510D88F1" w:rsidR="0035683B" w:rsidRPr="003E701D" w:rsidRDefault="00157ECF" w:rsidP="003E70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  <w:rPr>
          <w:rFonts w:hint="eastAsia"/>
        </w:rPr>
      </w:pPr>
      <w:r>
        <w:rPr>
          <w:rFonts w:hint="eastAsia"/>
        </w:rPr>
        <w:t>其中，内部使用</w:t>
      </w:r>
      <w:r w:rsidRPr="00157ECF">
        <w:t>HostMonitorBatchExecution</w:t>
      </w:r>
      <w:r w:rsidR="001E4E69">
        <w:rPr>
          <w:rFonts w:hint="eastAsia"/>
        </w:rPr>
        <w:t>所提供</w:t>
      </w:r>
      <w:r>
        <w:rPr>
          <w:rFonts w:hint="eastAsia"/>
        </w:rPr>
        <w:t>的接口进行采样。</w:t>
      </w:r>
      <w:r w:rsidR="003E701D">
        <w:rPr>
          <w:rFonts w:hint="eastAsia"/>
        </w:rPr>
        <w:t>为</w:t>
      </w:r>
      <w:r w:rsidR="003E701D">
        <w:rPr>
          <w:rFonts w:hint="eastAsia"/>
        </w:rPr>
        <w:t>Controller</w:t>
      </w:r>
      <w:r w:rsidR="003E701D">
        <w:rPr>
          <w:rFonts w:hint="eastAsia"/>
        </w:rPr>
        <w:t>提供服务接口，根据需求返回所需数据。数据可能来自</w:t>
      </w:r>
      <w:r w:rsidR="003E701D" w:rsidRPr="00157ECF">
        <w:t>HostMonitorBatchExecution</w:t>
      </w:r>
      <w:r w:rsidR="003E701D">
        <w:rPr>
          <w:rFonts w:hint="eastAsia"/>
        </w:rPr>
        <w:t>类内的数据容器，也可能来自数据库。</w:t>
      </w:r>
    </w:p>
    <w:p w14:paraId="2D15BB50" w14:textId="2EA12081" w:rsidR="00BA5BAD" w:rsidRDefault="00BA5BAD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57ECF">
        <w:t>HostMonitorBatchExecution</w:t>
      </w:r>
    </w:p>
    <w:p w14:paraId="1685E4A6" w14:textId="1C92209E" w:rsidR="00A75467" w:rsidRDefault="00A75467" w:rsidP="00A7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本类</w:t>
      </w:r>
      <w:proofErr w:type="gramStart"/>
      <w:r>
        <w:rPr>
          <w:rFonts w:hint="eastAsia"/>
        </w:rPr>
        <w:t>使用</w:t>
      </w:r>
      <w:r w:rsidR="00BA5BAD">
        <w:rPr>
          <w:rFonts w:hint="eastAsia"/>
        </w:rPr>
        <w:t>单例模式</w:t>
      </w:r>
      <w:proofErr w:type="gramEnd"/>
      <w:r w:rsidR="00BA5BAD">
        <w:rPr>
          <w:rFonts w:hint="eastAsia"/>
        </w:rPr>
        <w:t>。</w:t>
      </w:r>
    </w:p>
    <w:p w14:paraId="2CFA0B5E" w14:textId="2667D0F0" w:rsidR="00DB5983" w:rsidRPr="00D756D1" w:rsidRDefault="00DB5983" w:rsidP="00A7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  <w:rPr>
          <w:rFonts w:hint="eastAsia"/>
        </w:rPr>
      </w:pPr>
      <w:r>
        <w:rPr>
          <w:rFonts w:hint="eastAsia"/>
        </w:rPr>
        <w:t>包含一个配置解析类</w:t>
      </w:r>
      <w:r>
        <w:rPr>
          <w:rFonts w:hint="eastAsia"/>
        </w:rPr>
        <w:t>Config</w:t>
      </w:r>
      <w:r w:rsidR="00D756D1">
        <w:rPr>
          <w:rFonts w:hint="eastAsia"/>
        </w:rPr>
        <w:t>，用于读取各种配置文件，以及获取采样所需的</w:t>
      </w:r>
      <w:r w:rsidR="00D756D1">
        <w:rPr>
          <w:rFonts w:hint="eastAsia"/>
        </w:rPr>
        <w:t>Shell</w:t>
      </w:r>
      <w:r w:rsidR="00D756D1">
        <w:rPr>
          <w:rFonts w:hint="eastAsia"/>
        </w:rPr>
        <w:t>脚本。</w:t>
      </w:r>
    </w:p>
    <w:p w14:paraId="1D3D1211" w14:textId="4579773A" w:rsidR="002914A9" w:rsidRDefault="002914A9" w:rsidP="00A754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包含采样数据容器，</w:t>
      </w:r>
      <w:r w:rsidR="00AD78F1">
        <w:rPr>
          <w:rFonts w:hint="eastAsia"/>
        </w:rPr>
        <w:t>存储</w:t>
      </w:r>
      <w:r w:rsidR="00AD78F1">
        <w:rPr>
          <w:rFonts w:hint="eastAsia"/>
        </w:rPr>
        <w:t>所有</w:t>
      </w:r>
      <w:r w:rsidR="00AD78F1">
        <w:rPr>
          <w:rFonts w:hint="eastAsia"/>
        </w:rPr>
        <w:t>Host</w:t>
      </w:r>
      <w:r w:rsidR="00AD78F1">
        <w:rPr>
          <w:rFonts w:hint="eastAsia"/>
        </w:rPr>
        <w:t>的采样数据，且每次</w:t>
      </w:r>
      <w:r w:rsidR="00532D0B">
        <w:rPr>
          <w:rFonts w:hint="eastAsia"/>
        </w:rPr>
        <w:t>采样后</w:t>
      </w:r>
      <w:r w:rsidR="00AD78F1">
        <w:rPr>
          <w:rFonts w:hint="eastAsia"/>
        </w:rPr>
        <w:t>都会</w:t>
      </w:r>
      <w:r>
        <w:rPr>
          <w:rFonts w:hint="eastAsia"/>
        </w:rPr>
        <w:t>更新。</w:t>
      </w:r>
    </w:p>
    <w:p w14:paraId="487A5680" w14:textId="1107BD51" w:rsidR="00415025" w:rsidRDefault="00A75467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  <w:rPr>
          <w:rFonts w:hint="eastAsia"/>
        </w:rPr>
      </w:pPr>
      <w:r w:rsidRPr="00A75467">
        <w:rPr>
          <w:rFonts w:hint="eastAsia"/>
        </w:rPr>
        <w:t>异步采样：</w:t>
      </w:r>
      <w:r>
        <w:rPr>
          <w:rFonts w:hint="eastAsia"/>
        </w:rPr>
        <w:t>由于</w:t>
      </w:r>
      <w:r>
        <w:rPr>
          <w:rFonts w:hint="eastAsia"/>
        </w:rPr>
        <w:t>Host</w:t>
      </w:r>
      <w:r>
        <w:rPr>
          <w:rFonts w:hint="eastAsia"/>
        </w:rPr>
        <w:t>可能会很多，因此与</w:t>
      </w:r>
      <w:r>
        <w:rPr>
          <w:rFonts w:hint="eastAsia"/>
        </w:rPr>
        <w:t>顺序采样</w:t>
      </w:r>
      <w:r>
        <w:rPr>
          <w:rFonts w:hint="eastAsia"/>
        </w:rPr>
        <w:t>相比，使用异步采样能够有效减少等待时间。并且</w:t>
      </w:r>
      <w:r>
        <w:rPr>
          <w:rFonts w:hint="eastAsia"/>
        </w:rPr>
        <w:t>使用了线程</w:t>
      </w:r>
      <w:proofErr w:type="gramStart"/>
      <w:r>
        <w:rPr>
          <w:rFonts w:hint="eastAsia"/>
        </w:rPr>
        <w:t>池</w:t>
      </w:r>
      <w:r>
        <w:rPr>
          <w:rFonts w:hint="eastAsia"/>
        </w:rPr>
        <w:t>防止</w:t>
      </w:r>
      <w:proofErr w:type="gramEnd"/>
      <w:r>
        <w:rPr>
          <w:rFonts w:hint="eastAsia"/>
        </w:rPr>
        <w:t>线程频繁创建与调用。</w:t>
      </w:r>
      <w:r w:rsidR="0035683B">
        <w:rPr>
          <w:rFonts w:hint="eastAsia"/>
        </w:rPr>
        <w:t>每次采样都是使用</w:t>
      </w:r>
      <w:r w:rsidR="0035683B">
        <w:rPr>
          <w:rFonts w:hint="eastAsia"/>
        </w:rPr>
        <w:t>J</w:t>
      </w:r>
      <w:r w:rsidR="0035683B">
        <w:t>SCHSSHManager</w:t>
      </w:r>
      <w:r w:rsidR="0035683B">
        <w:rPr>
          <w:rFonts w:hint="eastAsia"/>
        </w:rPr>
        <w:t>对所有</w:t>
      </w:r>
      <w:r w:rsidR="0035683B">
        <w:rPr>
          <w:rFonts w:hint="eastAsia"/>
        </w:rPr>
        <w:t>Host</w:t>
      </w:r>
      <w:r w:rsidR="0035683B">
        <w:rPr>
          <w:rFonts w:hint="eastAsia"/>
        </w:rPr>
        <w:t>执行一个采样脚本指令，然后返回结果，之后对结果进行解析并存入数据容器中。</w:t>
      </w:r>
    </w:p>
    <w:p w14:paraId="7BC0E35D" w14:textId="2C865388" w:rsidR="004E37D9" w:rsidRDefault="004E37D9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  <w:rPr>
          <w:rFonts w:hint="eastAsia"/>
        </w:rPr>
      </w:pPr>
      <w:r>
        <w:rPr>
          <w:rFonts w:hint="eastAsia"/>
        </w:rPr>
        <w:t>对外提供</w:t>
      </w:r>
      <w:r w:rsidR="00DB5983">
        <w:rPr>
          <w:rFonts w:hint="eastAsia"/>
        </w:rPr>
        <w:t>多个接口，用于获取</w:t>
      </w:r>
      <w:r w:rsidR="009D6D3A">
        <w:rPr>
          <w:rFonts w:hint="eastAsia"/>
        </w:rPr>
        <w:t>容器中的</w:t>
      </w:r>
      <w:r w:rsidR="00DB5983">
        <w:rPr>
          <w:rFonts w:hint="eastAsia"/>
        </w:rPr>
        <w:t>采样数据</w:t>
      </w:r>
      <w:r w:rsidR="009D6D3A">
        <w:rPr>
          <w:rFonts w:hint="eastAsia"/>
        </w:rPr>
        <w:t>，以及获取</w:t>
      </w:r>
      <w:r w:rsidR="002071D8">
        <w:rPr>
          <w:rFonts w:hint="eastAsia"/>
        </w:rPr>
        <w:t>配置文件解析后</w:t>
      </w:r>
      <w:r w:rsidR="009D6D3A">
        <w:rPr>
          <w:rFonts w:hint="eastAsia"/>
        </w:rPr>
        <w:t>的数据。</w:t>
      </w:r>
    </w:p>
    <w:p w14:paraId="75BFA798" w14:textId="4901E6AB" w:rsidR="00A46E8C" w:rsidRPr="002071D8" w:rsidRDefault="00A46E8C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  <w:rPr>
          <w:rFonts w:hint="eastAsia"/>
        </w:rPr>
      </w:pPr>
    </w:p>
    <w:p w14:paraId="36748B69" w14:textId="15741CDE" w:rsidR="00BA5BAD" w:rsidRDefault="00CA15C5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onfig</w:t>
      </w:r>
      <w:r>
        <w:rPr>
          <w:rFonts w:hint="eastAsia"/>
        </w:rPr>
        <w:t>配置解析</w:t>
      </w:r>
    </w:p>
    <w:p w14:paraId="43CBC22E" w14:textId="513BD3C3" w:rsidR="00CA15C5" w:rsidRDefault="00CA15C5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用于读取各种配置文件，以及获取采样所需的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14:paraId="7F37B913" w14:textId="78270F73" w:rsidR="00541F30" w:rsidRDefault="00541F30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  <w:rPr>
          <w:rFonts w:hint="eastAsia"/>
        </w:rPr>
      </w:pPr>
      <w:r>
        <w:rPr>
          <w:rFonts w:hint="eastAsia"/>
        </w:rPr>
        <w:t>配置文件位于</w:t>
      </w:r>
      <w:r>
        <w:rPr>
          <w:rFonts w:hint="eastAsia"/>
        </w:rPr>
        <w:t>ConfigData</w:t>
      </w:r>
      <w:r>
        <w:rPr>
          <w:rFonts w:hint="eastAsia"/>
        </w:rPr>
        <w:t>文件夹下。开发环境中，此文件位于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目录下。实际运行时</w:t>
      </w:r>
      <w:proofErr w:type="gramStart"/>
      <w:r>
        <w:rPr>
          <w:rFonts w:hint="eastAsia"/>
        </w:rPr>
        <w:t>需位于</w:t>
      </w:r>
      <w:proofErr w:type="gramEnd"/>
      <w:r>
        <w:rPr>
          <w:rFonts w:hint="eastAsia"/>
        </w:rPr>
        <w:t>本模块</w:t>
      </w:r>
      <w:r>
        <w:rPr>
          <w:rFonts w:hint="eastAsia"/>
        </w:rPr>
        <w:t>Jar</w:t>
      </w:r>
      <w:r>
        <w:rPr>
          <w:rFonts w:hint="eastAsia"/>
        </w:rPr>
        <w:t>包同级目录下。</w:t>
      </w:r>
    </w:p>
    <w:p w14:paraId="14309345" w14:textId="56D4B400" w:rsidR="0035683B" w:rsidRDefault="006F035A" w:rsidP="003568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  <w:rPr>
          <w:rFonts w:hint="eastAsia"/>
        </w:rPr>
      </w:pPr>
      <w:r>
        <w:rPr>
          <w:rFonts w:hint="eastAsia"/>
        </w:rPr>
        <w:t>Config</w:t>
      </w:r>
      <w:proofErr w:type="gramStart"/>
      <w:r>
        <w:rPr>
          <w:rFonts w:hint="eastAsia"/>
        </w:rPr>
        <w:t>类目前</w:t>
      </w:r>
      <w:proofErr w:type="gramEnd"/>
      <w:r w:rsidR="0035683B">
        <w:rPr>
          <w:rFonts w:hint="eastAsia"/>
        </w:rPr>
        <w:t>仅被</w:t>
      </w:r>
      <w:r w:rsidR="0035683B" w:rsidRPr="00157ECF">
        <w:t>HostMonitor</w:t>
      </w:r>
      <w:r w:rsidR="0035683B">
        <w:rPr>
          <w:rFonts w:hint="eastAsia"/>
        </w:rPr>
        <w:t>类所管理</w:t>
      </w:r>
      <w:r w:rsidR="00E86B33">
        <w:rPr>
          <w:rFonts w:hint="eastAsia"/>
        </w:rPr>
        <w:t>与直接使用</w:t>
      </w:r>
      <w:r w:rsidR="0035683B">
        <w:rPr>
          <w:rFonts w:hint="eastAsia"/>
        </w:rPr>
        <w:t>。</w:t>
      </w:r>
    </w:p>
    <w:p w14:paraId="366A436A" w14:textId="77777777" w:rsidR="00CA15C5" w:rsidRPr="00C24799" w:rsidRDefault="00CA15C5" w:rsidP="00157E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  <w:rPr>
          <w:rFonts w:hint="eastAsia"/>
        </w:rPr>
      </w:pPr>
    </w:p>
    <w:p w14:paraId="13672C90" w14:textId="0C606A69" w:rsidR="000527C2" w:rsidRDefault="00427016" w:rsidP="000527C2">
      <w:pPr>
        <w:ind w:firstLine="420"/>
      </w:pPr>
      <w:r>
        <w:rPr>
          <w:rFonts w:hint="eastAsia"/>
        </w:rPr>
        <w:t>（</w:t>
      </w:r>
      <w:r w:rsidR="00067123"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</w:t>
      </w:r>
      <w:r>
        <w:t>SCHSSHManager</w:t>
      </w:r>
    </w:p>
    <w:p w14:paraId="30D9B17A" w14:textId="1265A96E" w:rsidR="00427016" w:rsidRDefault="00427016" w:rsidP="000527C2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JSCH</w:t>
      </w:r>
      <w:r>
        <w:rPr>
          <w:rFonts w:hint="eastAsia"/>
        </w:rPr>
        <w:t>库，根据提供的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、用户、密码等（代理</w:t>
      </w:r>
      <w:r>
        <w:rPr>
          <w:rFonts w:hint="eastAsia"/>
        </w:rPr>
        <w:t>IP</w:t>
      </w:r>
      <w:r>
        <w:rPr>
          <w:rFonts w:hint="eastAsia"/>
        </w:rPr>
        <w:t>与端口为可选项）信息，与对应</w:t>
      </w:r>
      <w:r>
        <w:rPr>
          <w:rFonts w:hint="eastAsia"/>
        </w:rPr>
        <w:t>Host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连接并执行指令（</w:t>
      </w:r>
      <w:r>
        <w:rPr>
          <w:rFonts w:hint="eastAsia"/>
        </w:rPr>
        <w:t>Shell</w:t>
      </w:r>
      <w:r>
        <w:rPr>
          <w:rFonts w:hint="eastAsia"/>
        </w:rPr>
        <w:t>脚本），然后返回指令执行结果。</w:t>
      </w:r>
    </w:p>
    <w:p w14:paraId="6121AAEA" w14:textId="7F8798DF" w:rsidR="008F2D35" w:rsidRDefault="008F2D35" w:rsidP="000527C2">
      <w:pPr>
        <w:ind w:firstLine="420"/>
        <w:rPr>
          <w:rFonts w:hint="eastAsia"/>
        </w:rPr>
      </w:pP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缓存多个</w:t>
      </w:r>
      <w:r>
        <w:rPr>
          <w:rFonts w:hint="eastAsia"/>
        </w:rPr>
        <w:t>Session</w:t>
      </w:r>
      <w:r>
        <w:rPr>
          <w:rFonts w:hint="eastAsia"/>
        </w:rPr>
        <w:t>，防止每次执行指令后</w:t>
      </w:r>
      <w:r>
        <w:rPr>
          <w:rFonts w:hint="eastAsia"/>
        </w:rPr>
        <w:t>Session</w:t>
      </w:r>
      <w:r>
        <w:rPr>
          <w:rFonts w:hint="eastAsia"/>
        </w:rPr>
        <w:t>重复的创建与删除。</w:t>
      </w:r>
      <w:r w:rsidR="00DD6221">
        <w:rPr>
          <w:rFonts w:hint="eastAsia"/>
        </w:rPr>
        <w:t>因此如无网络错误，基本上是第一次对所有</w:t>
      </w:r>
      <w:r w:rsidR="00DD6221">
        <w:rPr>
          <w:rFonts w:hint="eastAsia"/>
        </w:rPr>
        <w:t>Host</w:t>
      </w:r>
      <w:r w:rsidR="00DD6221">
        <w:rPr>
          <w:rFonts w:hint="eastAsia"/>
        </w:rPr>
        <w:t>采样时建立连接，之后每次采样都会重用连接执行脚本。当然如果</w:t>
      </w:r>
      <w:r w:rsidR="00DD6221">
        <w:rPr>
          <w:rFonts w:hint="eastAsia"/>
        </w:rPr>
        <w:t>Session</w:t>
      </w:r>
      <w:r w:rsidR="00DD6221">
        <w:rPr>
          <w:rFonts w:hint="eastAsia"/>
        </w:rPr>
        <w:t>出现网络连接错误，则会造成当此采样失败并抛出异常，这样会移除异常的</w:t>
      </w:r>
      <w:r w:rsidR="00DD6221">
        <w:t>Session</w:t>
      </w:r>
      <w:r w:rsidR="00DD6221">
        <w:rPr>
          <w:rFonts w:hint="eastAsia"/>
        </w:rPr>
        <w:t>，从而当下次采样时会重新建立连接。</w:t>
      </w:r>
    </w:p>
    <w:p w14:paraId="1BE7DD11" w14:textId="2326861F" w:rsidR="00E85A23" w:rsidRDefault="00E85A23" w:rsidP="000527C2">
      <w:pPr>
        <w:ind w:firstLine="420"/>
      </w:pPr>
      <w:r>
        <w:rPr>
          <w:rFonts w:hint="eastAsia"/>
        </w:rPr>
        <w:t>JSCHSSHManager</w:t>
      </w:r>
      <w:r>
        <w:rPr>
          <w:rFonts w:hint="eastAsia"/>
        </w:rPr>
        <w:t>实现了</w:t>
      </w:r>
      <w:r>
        <w:rPr>
          <w:rFonts w:hint="eastAsia"/>
        </w:rPr>
        <w:t>SSHManager</w:t>
      </w:r>
      <w:r>
        <w:rPr>
          <w:rFonts w:hint="eastAsia"/>
        </w:rPr>
        <w:t>接口</w:t>
      </w:r>
      <w:r w:rsidR="00C13124">
        <w:rPr>
          <w:rFonts w:hint="eastAsia"/>
        </w:rPr>
        <w:t>runCommand</w:t>
      </w:r>
      <w:r w:rsidR="00C13124">
        <w:rPr>
          <w:rFonts w:hint="eastAsia"/>
        </w:rPr>
        <w:t>方法</w:t>
      </w:r>
      <w:r>
        <w:rPr>
          <w:rFonts w:hint="eastAsia"/>
        </w:rPr>
        <w:t>。</w:t>
      </w:r>
    </w:p>
    <w:p w14:paraId="17F415E0" w14:textId="77777777" w:rsidR="00DC1025" w:rsidRDefault="00DC1025" w:rsidP="000527C2">
      <w:pPr>
        <w:ind w:firstLine="420"/>
        <w:rPr>
          <w:rFonts w:hint="eastAsia"/>
        </w:rPr>
      </w:pPr>
    </w:p>
    <w:p w14:paraId="6642146F" w14:textId="064DCA8A" w:rsidR="00263209" w:rsidRDefault="00AF0D82" w:rsidP="00DC1025">
      <w:pPr>
        <w:ind w:firstLine="420"/>
      </w:pPr>
      <w:r>
        <w:rPr>
          <w:rFonts w:hint="eastAsia"/>
        </w:rPr>
        <w:t>（</w:t>
      </w:r>
      <w:r w:rsidR="00DC1025">
        <w:rPr>
          <w:rFonts w:hint="eastAsia"/>
        </w:rPr>
        <w:t>5</w:t>
      </w:r>
      <w:r>
        <w:rPr>
          <w:rFonts w:hint="eastAsia"/>
        </w:rPr>
        <w:t>）</w:t>
      </w:r>
      <w:r w:rsidR="00DC1025">
        <w:rPr>
          <w:rFonts w:hint="eastAsia"/>
        </w:rPr>
        <w:t>DataSampleController</w:t>
      </w:r>
    </w:p>
    <w:p w14:paraId="715FC927" w14:textId="0EEEFD4B" w:rsidR="00DC1025" w:rsidRDefault="00B17FA4" w:rsidP="00DC1025">
      <w:pPr>
        <w:ind w:firstLine="420"/>
      </w:pPr>
      <w:r>
        <w:rPr>
          <w:rFonts w:hint="eastAsia"/>
        </w:rPr>
        <w:t>提供对外接口</w:t>
      </w:r>
      <w:r w:rsidR="007E630C">
        <w:rPr>
          <w:rFonts w:hint="eastAsia"/>
        </w:rPr>
        <w:t>，</w:t>
      </w:r>
      <w:r w:rsidR="009253CD">
        <w:rPr>
          <w:rFonts w:hint="eastAsia"/>
        </w:rPr>
        <w:t>并使用</w:t>
      </w:r>
      <w:r w:rsidR="009253CD">
        <w:rPr>
          <w:rFonts w:hint="eastAsia"/>
        </w:rPr>
        <w:t>DataServiceImpl</w:t>
      </w:r>
      <w:r w:rsidR="009253CD">
        <w:rPr>
          <w:rFonts w:hint="eastAsia"/>
        </w:rPr>
        <w:t>提供的接口</w:t>
      </w:r>
      <w:r w:rsidR="000534F1">
        <w:rPr>
          <w:rFonts w:hint="eastAsia"/>
        </w:rPr>
        <w:t>处理请求并返回所需数据</w:t>
      </w:r>
      <w:r>
        <w:rPr>
          <w:rFonts w:hint="eastAsia"/>
        </w:rPr>
        <w:t>。</w:t>
      </w:r>
    </w:p>
    <w:p w14:paraId="384DE763" w14:textId="245A44D2" w:rsidR="00B17FA4" w:rsidRDefault="00B17FA4" w:rsidP="00DC1025">
      <w:pPr>
        <w:ind w:firstLine="420"/>
      </w:pPr>
    </w:p>
    <w:p w14:paraId="360EE071" w14:textId="77777777" w:rsidR="00060580" w:rsidRPr="00DC3AF0" w:rsidRDefault="00060580" w:rsidP="00DC1025">
      <w:pPr>
        <w:ind w:firstLine="420"/>
        <w:rPr>
          <w:rFonts w:hint="eastAsia"/>
        </w:rPr>
      </w:pPr>
    </w:p>
    <w:p w14:paraId="5732D836" w14:textId="4F3A9451" w:rsidR="000467FF" w:rsidRDefault="000467FF" w:rsidP="000467FF">
      <w:pPr>
        <w:pStyle w:val="2"/>
      </w:pPr>
      <w:r>
        <w:rPr>
          <w:rFonts w:hint="eastAsia"/>
        </w:rPr>
        <w:t>3.</w:t>
      </w:r>
      <w:r w:rsidRPr="000467FF">
        <w:t xml:space="preserve"> </w:t>
      </w:r>
      <w:r>
        <w:t>Web</w:t>
      </w:r>
      <w:r>
        <w:rPr>
          <w:rFonts w:hint="eastAsia"/>
        </w:rPr>
        <w:t>后端</w:t>
      </w:r>
    </w:p>
    <w:p w14:paraId="63334DCA" w14:textId="77777777" w:rsidR="00AF1C9F" w:rsidRDefault="00AF1C9F" w:rsidP="00AF1C9F">
      <w:pPr>
        <w:ind w:firstLine="422"/>
      </w:pPr>
      <w:r w:rsidRPr="00AF1C9F">
        <w:rPr>
          <w:rFonts w:hint="eastAsia"/>
          <w:b/>
        </w:rPr>
        <w:t>项目框架：</w:t>
      </w:r>
      <w:r>
        <w:t>Spring Boot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。</w:t>
      </w:r>
    </w:p>
    <w:p w14:paraId="2ABA6D3A" w14:textId="264468C1" w:rsidR="00015EE6" w:rsidRDefault="00CC2CF7" w:rsidP="00015EE6">
      <w:pPr>
        <w:ind w:firstLine="422"/>
      </w:pPr>
      <w:r w:rsidRPr="00AF1C9F">
        <w:rPr>
          <w:rFonts w:hint="eastAsia"/>
          <w:b/>
        </w:rPr>
        <w:t>运行环境：</w:t>
      </w:r>
      <w:r>
        <w:rPr>
          <w:rFonts w:hint="eastAsia"/>
        </w:rPr>
        <w:t>JDK1.8</w:t>
      </w:r>
    </w:p>
    <w:p w14:paraId="42F17CD7" w14:textId="77777777" w:rsidR="007366C6" w:rsidRPr="00AF1C9F" w:rsidRDefault="00015EE6" w:rsidP="000467FF">
      <w:pPr>
        <w:ind w:firstLine="422"/>
        <w:rPr>
          <w:b/>
        </w:rPr>
      </w:pPr>
      <w:r w:rsidRPr="00AF1C9F">
        <w:rPr>
          <w:rFonts w:hint="eastAsia"/>
          <w:b/>
        </w:rPr>
        <w:t>主要功能：</w:t>
      </w:r>
    </w:p>
    <w:p w14:paraId="1558B428" w14:textId="260C5A50" w:rsidR="000467FF" w:rsidRDefault="00015EE6" w:rsidP="007366C6">
      <w:pPr>
        <w:ind w:left="420" w:firstLine="420"/>
      </w:pPr>
      <w:r>
        <w:rPr>
          <w:rFonts w:hint="eastAsia"/>
        </w:rPr>
        <w:t>用户</w:t>
      </w:r>
      <w:r w:rsidR="007366C6">
        <w:rPr>
          <w:rFonts w:hint="eastAsia"/>
        </w:rPr>
        <w:t>通过</w:t>
      </w:r>
      <w:r w:rsidR="007366C6">
        <w:rPr>
          <w:rFonts w:hint="eastAsia"/>
        </w:rPr>
        <w:t>URL</w:t>
      </w:r>
      <w:r w:rsidR="007366C6">
        <w:rPr>
          <w:rFonts w:hint="eastAsia"/>
        </w:rPr>
        <w:t>访问并显示</w:t>
      </w:r>
      <w:r>
        <w:rPr>
          <w:rFonts w:hint="eastAsia"/>
        </w:rPr>
        <w:t>Web</w:t>
      </w:r>
      <w:r>
        <w:rPr>
          <w:rFonts w:hint="eastAsia"/>
        </w:rPr>
        <w:t>界面</w:t>
      </w:r>
      <w:r w:rsidR="007366C6">
        <w:rPr>
          <w:rFonts w:hint="eastAsia"/>
        </w:rPr>
        <w:t>。</w:t>
      </w:r>
    </w:p>
    <w:p w14:paraId="19427843" w14:textId="4E21768B" w:rsidR="007366C6" w:rsidRDefault="007366C6" w:rsidP="007366C6">
      <w:pPr>
        <w:ind w:left="420" w:firstLine="420"/>
      </w:pPr>
      <w:r>
        <w:rPr>
          <w:rFonts w:hint="eastAsia"/>
        </w:rPr>
        <w:t>远程调用</w:t>
      </w:r>
      <w:r w:rsidR="0015287A">
        <w:rPr>
          <w:rFonts w:hint="eastAsia"/>
        </w:rPr>
        <w:t>Host</w:t>
      </w:r>
      <w:r w:rsidR="0015287A">
        <w:rPr>
          <w:rFonts w:hint="eastAsia"/>
        </w:rPr>
        <w:t>监控后端中的服务</w:t>
      </w:r>
      <w:r w:rsidR="00D52FA3">
        <w:rPr>
          <w:rFonts w:hint="eastAsia"/>
        </w:rPr>
        <w:t>，</w:t>
      </w:r>
      <w:r>
        <w:rPr>
          <w:rFonts w:hint="eastAsia"/>
        </w:rPr>
        <w:t>获取采样信息数据。</w:t>
      </w:r>
    </w:p>
    <w:p w14:paraId="74CD95C6" w14:textId="3F315412" w:rsidR="00670BB5" w:rsidRPr="00B132AC" w:rsidRDefault="00670BB5" w:rsidP="00670BB5">
      <w:pPr>
        <w:ind w:firstLine="422"/>
        <w:rPr>
          <w:b/>
        </w:rPr>
      </w:pPr>
      <w:r w:rsidRPr="00B132AC">
        <w:rPr>
          <w:rFonts w:hint="eastAsia"/>
          <w:b/>
        </w:rPr>
        <w:lastRenderedPageBreak/>
        <w:t>依赖资源</w:t>
      </w:r>
      <w:r w:rsidRPr="00B132AC">
        <w:rPr>
          <w:rFonts w:hint="eastAsia"/>
          <w:b/>
        </w:rPr>
        <w:t>/</w:t>
      </w:r>
      <w:r w:rsidRPr="00B132AC">
        <w:rPr>
          <w:rFonts w:hint="eastAsia"/>
          <w:b/>
        </w:rPr>
        <w:t>库：</w:t>
      </w:r>
    </w:p>
    <w:p w14:paraId="62731C71" w14:textId="5E965339" w:rsidR="00670BB5" w:rsidRPr="000467FF" w:rsidRDefault="00670BB5" w:rsidP="00670BB5">
      <w:pPr>
        <w:ind w:left="420" w:firstLine="420"/>
      </w:pPr>
      <w:r>
        <w:rPr>
          <w:rFonts w:hint="eastAsia"/>
        </w:rPr>
        <w:t>前</w:t>
      </w:r>
      <w:bookmarkStart w:id="1" w:name="_GoBack"/>
      <w:bookmarkEnd w:id="1"/>
      <w:r>
        <w:rPr>
          <w:rFonts w:hint="eastAsia"/>
        </w:rPr>
        <w:t>端所依赖的</w:t>
      </w:r>
      <w:proofErr w:type="gramStart"/>
      <w:r>
        <w:rPr>
          <w:rFonts w:hint="eastAsia"/>
        </w:rPr>
        <w:t>库均下载</w:t>
      </w:r>
      <w:proofErr w:type="gramEnd"/>
      <w:r>
        <w:rPr>
          <w:rFonts w:hint="eastAsia"/>
        </w:rPr>
        <w:t>到项目内，</w:t>
      </w:r>
    </w:p>
    <w:p w14:paraId="17990594" w14:textId="07041603" w:rsidR="000467FF" w:rsidRDefault="000467FF" w:rsidP="000467FF">
      <w:pPr>
        <w:pStyle w:val="2"/>
      </w:pPr>
      <w:r>
        <w:rPr>
          <w:rFonts w:hint="eastAsia"/>
        </w:rPr>
        <w:t>4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存储后端</w:t>
      </w:r>
    </w:p>
    <w:p w14:paraId="42CD1C66" w14:textId="40CBD0EF" w:rsidR="000467FF" w:rsidRPr="000467FF" w:rsidRDefault="00D01BB0" w:rsidP="000467FF">
      <w:pPr>
        <w:ind w:firstLine="420"/>
      </w:pPr>
      <w:r>
        <w:rPr>
          <w:rFonts w:hint="eastAsia"/>
        </w:rPr>
        <w:t>部署</w:t>
      </w:r>
      <w:r>
        <w:rPr>
          <w:rFonts w:hint="eastAsia"/>
        </w:rPr>
        <w:t>MySQL</w:t>
      </w:r>
      <w:r>
        <w:rPr>
          <w:rFonts w:hint="eastAsia"/>
        </w:rPr>
        <w:t>数据库，用于采样数据存储。</w:t>
      </w:r>
    </w:p>
    <w:p w14:paraId="2333CDC8" w14:textId="51C74E72" w:rsidR="000467FF" w:rsidRDefault="000467FF" w:rsidP="000467FF">
      <w:pPr>
        <w:pStyle w:val="2"/>
      </w:pPr>
      <w:r>
        <w:rPr>
          <w:rFonts w:hint="eastAsia"/>
        </w:rPr>
        <w:t>5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用户交互前端</w:t>
      </w:r>
    </w:p>
    <w:p w14:paraId="760C96D0" w14:textId="25838511" w:rsidR="005F4099" w:rsidRDefault="00B40BA0" w:rsidP="005D6482">
      <w:pPr>
        <w:ind w:firstLine="420"/>
      </w:pPr>
      <w:r>
        <w:rPr>
          <w:rFonts w:hint="eastAsia"/>
        </w:rPr>
        <w:t>是与用户交互的前端部分。用户通过浏览器输入</w:t>
      </w:r>
      <w:r>
        <w:rPr>
          <w:rFonts w:hint="eastAsia"/>
        </w:rPr>
        <w:t>URL</w:t>
      </w:r>
      <w:r>
        <w:rPr>
          <w:rFonts w:hint="eastAsia"/>
        </w:rPr>
        <w:t>访问到项目交互界面。</w:t>
      </w:r>
    </w:p>
    <w:p w14:paraId="0F69913D" w14:textId="76E0B4C3" w:rsidR="005F4099" w:rsidRPr="005D6482" w:rsidRDefault="00132B4A" w:rsidP="000467FF">
      <w:pPr>
        <w:ind w:firstLine="422"/>
        <w:rPr>
          <w:b/>
        </w:rPr>
      </w:pPr>
      <w:r w:rsidRPr="005D6482">
        <w:rPr>
          <w:rFonts w:hint="eastAsia"/>
          <w:b/>
        </w:rPr>
        <w:t>依赖</w:t>
      </w:r>
      <w:r w:rsidR="005F4099" w:rsidRPr="005D6482">
        <w:rPr>
          <w:rFonts w:hint="eastAsia"/>
          <w:b/>
        </w:rPr>
        <w:t>库</w:t>
      </w:r>
      <w:r w:rsidR="005D6482" w:rsidRPr="005D6482">
        <w:rPr>
          <w:rFonts w:hint="eastAsia"/>
          <w:b/>
        </w:rPr>
        <w:t>：</w:t>
      </w:r>
    </w:p>
    <w:p w14:paraId="6CFE1889" w14:textId="68AD1573" w:rsidR="005F4099" w:rsidRDefault="005F4099" w:rsidP="000467F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ootStrap4</w:t>
      </w:r>
      <w:r>
        <w:rPr>
          <w:rFonts w:hint="eastAsia"/>
        </w:rPr>
        <w:t>：</w:t>
      </w:r>
      <w:r w:rsidR="00103AC7">
        <w:rPr>
          <w:rFonts w:hint="eastAsia"/>
        </w:rPr>
        <w:t>界面</w:t>
      </w:r>
      <w:r w:rsidR="00103AC7">
        <w:rPr>
          <w:rFonts w:hint="eastAsia"/>
        </w:rPr>
        <w:t>UI</w:t>
      </w:r>
      <w:r w:rsidR="00103AC7">
        <w:rPr>
          <w:rFonts w:hint="eastAsia"/>
        </w:rPr>
        <w:t>控件库。</w:t>
      </w:r>
    </w:p>
    <w:p w14:paraId="0F735E9A" w14:textId="175E9B28" w:rsidR="005F4099" w:rsidRDefault="005F4099" w:rsidP="000467F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</w:t>
      </w:r>
      <w:r>
        <w:t>Chart</w:t>
      </w:r>
      <w:r w:rsidR="00103AC7">
        <w:rPr>
          <w:rFonts w:hint="eastAsia"/>
        </w:rPr>
        <w:t>：界面图表库</w:t>
      </w:r>
    </w:p>
    <w:p w14:paraId="1C231DBE" w14:textId="3F5B5BCD" w:rsidR="005F4099" w:rsidRPr="000467FF" w:rsidRDefault="005F4099" w:rsidP="00103AC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Query</w:t>
      </w:r>
      <w:r>
        <w:rPr>
          <w:rFonts w:hint="eastAsia"/>
        </w:rPr>
        <w:t>：</w:t>
      </w:r>
      <w:r w:rsidR="00103AC7">
        <w:rPr>
          <w:rFonts w:hint="eastAsia"/>
        </w:rPr>
        <w:t>使用</w:t>
      </w:r>
      <w:r w:rsidR="00103AC7">
        <w:rPr>
          <w:rFonts w:hint="eastAsia"/>
        </w:rPr>
        <w:t>ajax</w:t>
      </w:r>
      <w:r w:rsidR="00103AC7">
        <w:rPr>
          <w:rFonts w:hint="eastAsia"/>
        </w:rPr>
        <w:t>与后端进行数据收发。</w:t>
      </w:r>
    </w:p>
    <w:p w14:paraId="34315994" w14:textId="70C51454" w:rsidR="000467FF" w:rsidRDefault="000467FF" w:rsidP="000467FF">
      <w:pPr>
        <w:pStyle w:val="2"/>
      </w:pPr>
      <w:r>
        <w:rPr>
          <w:rFonts w:hint="eastAsia"/>
        </w:rPr>
        <w:t>6.</w:t>
      </w:r>
      <w:r w:rsidRPr="000467FF">
        <w:rPr>
          <w:rFonts w:hint="eastAsia"/>
        </w:rPr>
        <w:t xml:space="preserve"> </w:t>
      </w:r>
      <w:r>
        <w:rPr>
          <w:rFonts w:hint="eastAsia"/>
        </w:rPr>
        <w:t>Nacos</w:t>
      </w:r>
      <w:r>
        <w:rPr>
          <w:rFonts w:hint="eastAsia"/>
        </w:rPr>
        <w:t>注册中心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t>)</w:t>
      </w:r>
    </w:p>
    <w:p w14:paraId="53A9CCDB" w14:textId="08636581" w:rsidR="000467FF" w:rsidRDefault="00FB7831" w:rsidP="000467FF">
      <w:pPr>
        <w:ind w:firstLine="420"/>
      </w:pPr>
      <w:r>
        <w:rPr>
          <w:rFonts w:hint="eastAsia"/>
        </w:rPr>
        <w:t>Nacos</w:t>
      </w:r>
      <w:r>
        <w:rPr>
          <w:rFonts w:hint="eastAsia"/>
        </w:rPr>
        <w:t>主要用途是</w:t>
      </w:r>
      <w:r w:rsidR="002B49C7">
        <w:rPr>
          <w:rFonts w:hint="eastAsia"/>
        </w:rPr>
        <w:t>作为</w:t>
      </w:r>
      <w:r w:rsidR="002B49C7">
        <w:rPr>
          <w:rFonts w:hint="eastAsia"/>
        </w:rPr>
        <w:t>SpringCloud</w:t>
      </w:r>
      <w:r w:rsidR="002B49C7">
        <w:rPr>
          <w:rFonts w:hint="eastAsia"/>
        </w:rPr>
        <w:t>的</w:t>
      </w:r>
      <w:proofErr w:type="gramStart"/>
      <w:r w:rsidR="002B49C7">
        <w:rPr>
          <w:rFonts w:hint="eastAsia"/>
        </w:rPr>
        <w:t>微服务</w:t>
      </w:r>
      <w:proofErr w:type="gramEnd"/>
      <w:r w:rsidR="002B49C7">
        <w:rPr>
          <w:rFonts w:hint="eastAsia"/>
        </w:rPr>
        <w:t>注册中心，监控多个</w:t>
      </w:r>
      <w:proofErr w:type="gramStart"/>
      <w:r w:rsidR="002B49C7">
        <w:rPr>
          <w:rFonts w:hint="eastAsia"/>
        </w:rPr>
        <w:t>微服</w:t>
      </w:r>
      <w:proofErr w:type="gramEnd"/>
      <w:r w:rsidR="002B49C7">
        <w:rPr>
          <w:rFonts w:hint="eastAsia"/>
        </w:rPr>
        <w:t>务节点。</w:t>
      </w:r>
      <w:r>
        <w:rPr>
          <w:rFonts w:hint="eastAsia"/>
        </w:rPr>
        <w:t>同时方便后续扩展与管理，</w:t>
      </w:r>
      <w:proofErr w:type="gramStart"/>
      <w:r>
        <w:rPr>
          <w:rFonts w:hint="eastAsia"/>
        </w:rPr>
        <w:t>方便微服务</w:t>
      </w:r>
      <w:proofErr w:type="gramEnd"/>
      <w:r>
        <w:rPr>
          <w:rFonts w:hint="eastAsia"/>
        </w:rPr>
        <w:t>分布式运行与配置。</w:t>
      </w:r>
    </w:p>
    <w:p w14:paraId="6839BC7C" w14:textId="0A5D2EF9" w:rsidR="00620E05" w:rsidRPr="000467FF" w:rsidRDefault="00620E05" w:rsidP="000467FF">
      <w:pPr>
        <w:ind w:firstLine="420"/>
      </w:pPr>
      <w:r>
        <w:rPr>
          <w:rFonts w:hint="eastAsia"/>
        </w:rPr>
        <w:t>Nacos</w:t>
      </w:r>
      <w:r>
        <w:rPr>
          <w:rFonts w:hint="eastAsia"/>
        </w:rPr>
        <w:t>注册中心为可选模块项，</w:t>
      </w:r>
      <w:r w:rsidR="00FE47C1">
        <w:rPr>
          <w:rFonts w:hint="eastAsia"/>
        </w:rPr>
        <w:t>本项目可不适用注册中心也可实现正常运行。</w:t>
      </w:r>
    </w:p>
    <w:sectPr w:rsidR="00620E05" w:rsidRPr="000467FF" w:rsidSect="0029697F">
      <w:footerReference w:type="default" r:id="rId15"/>
      <w:pgSz w:w="11906" w:h="16838"/>
      <w:pgMar w:top="720" w:right="720" w:bottom="720" w:left="720" w:header="851" w:footer="51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DC3D9" w14:textId="77777777" w:rsidR="00102A6B" w:rsidRDefault="00102A6B" w:rsidP="004C1A52">
      <w:pPr>
        <w:ind w:firstLine="420"/>
      </w:pPr>
      <w:r>
        <w:separator/>
      </w:r>
    </w:p>
  </w:endnote>
  <w:endnote w:type="continuationSeparator" w:id="0">
    <w:p w14:paraId="63A4A956" w14:textId="77777777" w:rsidR="00102A6B" w:rsidRDefault="00102A6B" w:rsidP="004C1A5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98072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6F9324D0" w14:textId="77777777" w:rsidR="00447777" w:rsidRPr="005F4EB5" w:rsidRDefault="00447777">
        <w:pPr>
          <w:pStyle w:val="a5"/>
          <w:ind w:firstLine="360"/>
          <w:jc w:val="center"/>
          <w:rPr>
            <w:b/>
            <w:bCs/>
            <w:sz w:val="24"/>
            <w:szCs w:val="24"/>
          </w:rPr>
        </w:pPr>
        <w:r w:rsidRPr="005F4EB5">
          <w:rPr>
            <w:b/>
            <w:bCs/>
            <w:sz w:val="24"/>
            <w:szCs w:val="24"/>
          </w:rPr>
          <w:fldChar w:fldCharType="begin"/>
        </w:r>
        <w:r w:rsidRPr="005F4EB5">
          <w:rPr>
            <w:b/>
            <w:bCs/>
            <w:sz w:val="24"/>
            <w:szCs w:val="24"/>
          </w:rPr>
          <w:instrText>PAGE   \* MERGEFORMAT</w:instrText>
        </w:r>
        <w:r w:rsidRPr="005F4EB5">
          <w:rPr>
            <w:b/>
            <w:bCs/>
            <w:sz w:val="24"/>
            <w:szCs w:val="24"/>
          </w:rPr>
          <w:fldChar w:fldCharType="separate"/>
        </w:r>
        <w:r w:rsidRPr="005F4EB5">
          <w:rPr>
            <w:b/>
            <w:bCs/>
            <w:sz w:val="24"/>
            <w:szCs w:val="24"/>
            <w:lang w:val="zh-CN"/>
          </w:rPr>
          <w:t>2</w:t>
        </w:r>
        <w:r w:rsidRPr="005F4EB5">
          <w:rPr>
            <w:b/>
            <w:bCs/>
            <w:sz w:val="24"/>
            <w:szCs w:val="24"/>
          </w:rPr>
          <w:fldChar w:fldCharType="end"/>
        </w:r>
      </w:p>
    </w:sdtContent>
  </w:sdt>
  <w:p w14:paraId="7AF835A5" w14:textId="77777777" w:rsidR="00447777" w:rsidRDefault="0044777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07AB" w14:textId="77777777" w:rsidR="00102A6B" w:rsidRDefault="00102A6B" w:rsidP="004C1A52">
      <w:pPr>
        <w:ind w:firstLine="420"/>
      </w:pPr>
      <w:r>
        <w:separator/>
      </w:r>
    </w:p>
  </w:footnote>
  <w:footnote w:type="continuationSeparator" w:id="0">
    <w:p w14:paraId="6A6E93EC" w14:textId="77777777" w:rsidR="00102A6B" w:rsidRDefault="00102A6B" w:rsidP="004C1A52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49B1"/>
    <w:multiLevelType w:val="hybridMultilevel"/>
    <w:tmpl w:val="9FE8FB72"/>
    <w:lvl w:ilvl="0" w:tplc="393618F4">
      <w:start w:val="2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EE2B6B"/>
    <w:multiLevelType w:val="hybridMultilevel"/>
    <w:tmpl w:val="4D5ADD18"/>
    <w:lvl w:ilvl="0" w:tplc="7F068E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9A0B28"/>
    <w:multiLevelType w:val="hybridMultilevel"/>
    <w:tmpl w:val="8D3A61A8"/>
    <w:lvl w:ilvl="0" w:tplc="B6C88D4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AA3F3B"/>
    <w:multiLevelType w:val="hybridMultilevel"/>
    <w:tmpl w:val="82489CA4"/>
    <w:lvl w:ilvl="0" w:tplc="4D425A1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DD"/>
    <w:rsid w:val="000033BE"/>
    <w:rsid w:val="000034A6"/>
    <w:rsid w:val="00005424"/>
    <w:rsid w:val="00006C33"/>
    <w:rsid w:val="00007BF0"/>
    <w:rsid w:val="00011636"/>
    <w:rsid w:val="00011DED"/>
    <w:rsid w:val="000146B6"/>
    <w:rsid w:val="00014C42"/>
    <w:rsid w:val="00015905"/>
    <w:rsid w:val="00015EE6"/>
    <w:rsid w:val="000166AC"/>
    <w:rsid w:val="00016AC8"/>
    <w:rsid w:val="00024196"/>
    <w:rsid w:val="00026FD4"/>
    <w:rsid w:val="0002799D"/>
    <w:rsid w:val="00032C25"/>
    <w:rsid w:val="00033274"/>
    <w:rsid w:val="00033848"/>
    <w:rsid w:val="00033CFE"/>
    <w:rsid w:val="00035A65"/>
    <w:rsid w:val="000365AF"/>
    <w:rsid w:val="00036DB2"/>
    <w:rsid w:val="00041B4B"/>
    <w:rsid w:val="00042E12"/>
    <w:rsid w:val="0004576D"/>
    <w:rsid w:val="00045A1B"/>
    <w:rsid w:val="000467FF"/>
    <w:rsid w:val="00046871"/>
    <w:rsid w:val="000470E4"/>
    <w:rsid w:val="00050172"/>
    <w:rsid w:val="00051D30"/>
    <w:rsid w:val="000527C2"/>
    <w:rsid w:val="000534F1"/>
    <w:rsid w:val="0005442C"/>
    <w:rsid w:val="00054C7D"/>
    <w:rsid w:val="000577E6"/>
    <w:rsid w:val="00057989"/>
    <w:rsid w:val="00060389"/>
    <w:rsid w:val="00060432"/>
    <w:rsid w:val="00060580"/>
    <w:rsid w:val="0006598A"/>
    <w:rsid w:val="00067123"/>
    <w:rsid w:val="00071B96"/>
    <w:rsid w:val="00072B08"/>
    <w:rsid w:val="0008430C"/>
    <w:rsid w:val="00087528"/>
    <w:rsid w:val="00087FAB"/>
    <w:rsid w:val="00091631"/>
    <w:rsid w:val="000933FA"/>
    <w:rsid w:val="00094118"/>
    <w:rsid w:val="000942D2"/>
    <w:rsid w:val="00096504"/>
    <w:rsid w:val="00097101"/>
    <w:rsid w:val="000A22A0"/>
    <w:rsid w:val="000A4AAD"/>
    <w:rsid w:val="000A4DEC"/>
    <w:rsid w:val="000A6DED"/>
    <w:rsid w:val="000B1CCB"/>
    <w:rsid w:val="000B1E0D"/>
    <w:rsid w:val="000B2737"/>
    <w:rsid w:val="000B2FE0"/>
    <w:rsid w:val="000B3C13"/>
    <w:rsid w:val="000B5105"/>
    <w:rsid w:val="000B6C3E"/>
    <w:rsid w:val="000C59B2"/>
    <w:rsid w:val="000D6189"/>
    <w:rsid w:val="000D74AE"/>
    <w:rsid w:val="000E0B57"/>
    <w:rsid w:val="000E0BEA"/>
    <w:rsid w:val="000E336D"/>
    <w:rsid w:val="000E5259"/>
    <w:rsid w:val="000E5708"/>
    <w:rsid w:val="000E5967"/>
    <w:rsid w:val="000E72A5"/>
    <w:rsid w:val="000F070A"/>
    <w:rsid w:val="000F2582"/>
    <w:rsid w:val="000F28D4"/>
    <w:rsid w:val="000F4DB5"/>
    <w:rsid w:val="0010143B"/>
    <w:rsid w:val="00102709"/>
    <w:rsid w:val="00102A6B"/>
    <w:rsid w:val="00102CF2"/>
    <w:rsid w:val="0010329C"/>
    <w:rsid w:val="00103AC7"/>
    <w:rsid w:val="00104947"/>
    <w:rsid w:val="0010676A"/>
    <w:rsid w:val="0010717B"/>
    <w:rsid w:val="00107710"/>
    <w:rsid w:val="00107B55"/>
    <w:rsid w:val="00110421"/>
    <w:rsid w:val="0011209C"/>
    <w:rsid w:val="001159E2"/>
    <w:rsid w:val="001166E3"/>
    <w:rsid w:val="0011755E"/>
    <w:rsid w:val="001222EC"/>
    <w:rsid w:val="00124D09"/>
    <w:rsid w:val="001275CB"/>
    <w:rsid w:val="00127CF3"/>
    <w:rsid w:val="00130711"/>
    <w:rsid w:val="00130A6B"/>
    <w:rsid w:val="00132B4A"/>
    <w:rsid w:val="00133B81"/>
    <w:rsid w:val="00134D7C"/>
    <w:rsid w:val="001375D4"/>
    <w:rsid w:val="00141B6F"/>
    <w:rsid w:val="00141CBF"/>
    <w:rsid w:val="001448E5"/>
    <w:rsid w:val="00144B40"/>
    <w:rsid w:val="001463D9"/>
    <w:rsid w:val="00147D6D"/>
    <w:rsid w:val="00147FDC"/>
    <w:rsid w:val="0015287A"/>
    <w:rsid w:val="001539D7"/>
    <w:rsid w:val="00153ABB"/>
    <w:rsid w:val="001568BA"/>
    <w:rsid w:val="00157ECF"/>
    <w:rsid w:val="00162A5B"/>
    <w:rsid w:val="0016620E"/>
    <w:rsid w:val="00166347"/>
    <w:rsid w:val="001678F3"/>
    <w:rsid w:val="00171AF8"/>
    <w:rsid w:val="00171DB7"/>
    <w:rsid w:val="001746AA"/>
    <w:rsid w:val="0017629F"/>
    <w:rsid w:val="001772A7"/>
    <w:rsid w:val="00182976"/>
    <w:rsid w:val="00184110"/>
    <w:rsid w:val="0018630C"/>
    <w:rsid w:val="00196F1A"/>
    <w:rsid w:val="001A0CE0"/>
    <w:rsid w:val="001A6009"/>
    <w:rsid w:val="001A66DB"/>
    <w:rsid w:val="001A77E0"/>
    <w:rsid w:val="001B2A92"/>
    <w:rsid w:val="001B32C9"/>
    <w:rsid w:val="001B4D0C"/>
    <w:rsid w:val="001B75F5"/>
    <w:rsid w:val="001C31DE"/>
    <w:rsid w:val="001C5BEC"/>
    <w:rsid w:val="001D35EF"/>
    <w:rsid w:val="001D3FC4"/>
    <w:rsid w:val="001D51EC"/>
    <w:rsid w:val="001D623D"/>
    <w:rsid w:val="001D6554"/>
    <w:rsid w:val="001E1208"/>
    <w:rsid w:val="001E4E69"/>
    <w:rsid w:val="001E5194"/>
    <w:rsid w:val="001E691A"/>
    <w:rsid w:val="001F1157"/>
    <w:rsid w:val="001F1D55"/>
    <w:rsid w:val="001F1DAF"/>
    <w:rsid w:val="001F496F"/>
    <w:rsid w:val="001F4AC3"/>
    <w:rsid w:val="001F59DC"/>
    <w:rsid w:val="001F701E"/>
    <w:rsid w:val="00200512"/>
    <w:rsid w:val="002071D8"/>
    <w:rsid w:val="00213AAA"/>
    <w:rsid w:val="002153F8"/>
    <w:rsid w:val="00223DF2"/>
    <w:rsid w:val="002252C3"/>
    <w:rsid w:val="00230807"/>
    <w:rsid w:val="00230EA3"/>
    <w:rsid w:val="00233A0A"/>
    <w:rsid w:val="00235585"/>
    <w:rsid w:val="00240859"/>
    <w:rsid w:val="002425ED"/>
    <w:rsid w:val="002428C7"/>
    <w:rsid w:val="002438F0"/>
    <w:rsid w:val="002450F6"/>
    <w:rsid w:val="00245FD3"/>
    <w:rsid w:val="00247A89"/>
    <w:rsid w:val="002528DB"/>
    <w:rsid w:val="00253721"/>
    <w:rsid w:val="0025728A"/>
    <w:rsid w:val="0026031B"/>
    <w:rsid w:val="00260745"/>
    <w:rsid w:val="00260FDE"/>
    <w:rsid w:val="00262984"/>
    <w:rsid w:val="00263209"/>
    <w:rsid w:val="00263C5F"/>
    <w:rsid w:val="00264347"/>
    <w:rsid w:val="002649CB"/>
    <w:rsid w:val="00266A4A"/>
    <w:rsid w:val="0026701D"/>
    <w:rsid w:val="00273AC7"/>
    <w:rsid w:val="002745CD"/>
    <w:rsid w:val="00274A9F"/>
    <w:rsid w:val="00286C4B"/>
    <w:rsid w:val="00287A48"/>
    <w:rsid w:val="00290016"/>
    <w:rsid w:val="0029093D"/>
    <w:rsid w:val="00290A09"/>
    <w:rsid w:val="002914A9"/>
    <w:rsid w:val="00292396"/>
    <w:rsid w:val="00294D9E"/>
    <w:rsid w:val="0029581B"/>
    <w:rsid w:val="0029697F"/>
    <w:rsid w:val="002978F8"/>
    <w:rsid w:val="002A2951"/>
    <w:rsid w:val="002A4A69"/>
    <w:rsid w:val="002A58D4"/>
    <w:rsid w:val="002B176B"/>
    <w:rsid w:val="002B48BC"/>
    <w:rsid w:val="002B49C7"/>
    <w:rsid w:val="002B4C0A"/>
    <w:rsid w:val="002C38FD"/>
    <w:rsid w:val="002C6FD0"/>
    <w:rsid w:val="002D267F"/>
    <w:rsid w:val="002D3CBD"/>
    <w:rsid w:val="002D5DC6"/>
    <w:rsid w:val="002D6F6C"/>
    <w:rsid w:val="002D7493"/>
    <w:rsid w:val="002D7FDC"/>
    <w:rsid w:val="002E081F"/>
    <w:rsid w:val="002E1C94"/>
    <w:rsid w:val="002E2E90"/>
    <w:rsid w:val="002E5AD6"/>
    <w:rsid w:val="002E5E51"/>
    <w:rsid w:val="002F3068"/>
    <w:rsid w:val="002F53CE"/>
    <w:rsid w:val="002F5F18"/>
    <w:rsid w:val="002F64E1"/>
    <w:rsid w:val="002F6527"/>
    <w:rsid w:val="002F7967"/>
    <w:rsid w:val="003019EB"/>
    <w:rsid w:val="0030287F"/>
    <w:rsid w:val="00302AA5"/>
    <w:rsid w:val="00311D4E"/>
    <w:rsid w:val="00312124"/>
    <w:rsid w:val="00314506"/>
    <w:rsid w:val="003166FA"/>
    <w:rsid w:val="003200AE"/>
    <w:rsid w:val="0032010C"/>
    <w:rsid w:val="00321BB6"/>
    <w:rsid w:val="00325692"/>
    <w:rsid w:val="00326645"/>
    <w:rsid w:val="00326D24"/>
    <w:rsid w:val="00327AB1"/>
    <w:rsid w:val="00330670"/>
    <w:rsid w:val="003320A3"/>
    <w:rsid w:val="00332157"/>
    <w:rsid w:val="00332555"/>
    <w:rsid w:val="00335CC7"/>
    <w:rsid w:val="00336F8C"/>
    <w:rsid w:val="00340645"/>
    <w:rsid w:val="003409A3"/>
    <w:rsid w:val="00341D3E"/>
    <w:rsid w:val="0034253E"/>
    <w:rsid w:val="00344292"/>
    <w:rsid w:val="00347D82"/>
    <w:rsid w:val="00347DD3"/>
    <w:rsid w:val="00350B19"/>
    <w:rsid w:val="0035154D"/>
    <w:rsid w:val="00351704"/>
    <w:rsid w:val="00352FBD"/>
    <w:rsid w:val="00355792"/>
    <w:rsid w:val="00355A7E"/>
    <w:rsid w:val="0035683B"/>
    <w:rsid w:val="00362E3B"/>
    <w:rsid w:val="003647A7"/>
    <w:rsid w:val="0036489A"/>
    <w:rsid w:val="00365432"/>
    <w:rsid w:val="00367F45"/>
    <w:rsid w:val="00370F64"/>
    <w:rsid w:val="00372BA2"/>
    <w:rsid w:val="0037347C"/>
    <w:rsid w:val="00373F9B"/>
    <w:rsid w:val="00374DFE"/>
    <w:rsid w:val="003761B7"/>
    <w:rsid w:val="0038410A"/>
    <w:rsid w:val="00385E53"/>
    <w:rsid w:val="00387C6D"/>
    <w:rsid w:val="0039102D"/>
    <w:rsid w:val="00391676"/>
    <w:rsid w:val="003944F3"/>
    <w:rsid w:val="00396B36"/>
    <w:rsid w:val="003A2BF9"/>
    <w:rsid w:val="003A3AD3"/>
    <w:rsid w:val="003A508E"/>
    <w:rsid w:val="003A75E5"/>
    <w:rsid w:val="003B0327"/>
    <w:rsid w:val="003B23B1"/>
    <w:rsid w:val="003C1C0F"/>
    <w:rsid w:val="003C210B"/>
    <w:rsid w:val="003C3B6F"/>
    <w:rsid w:val="003C3D98"/>
    <w:rsid w:val="003C5327"/>
    <w:rsid w:val="003C5493"/>
    <w:rsid w:val="003C5749"/>
    <w:rsid w:val="003C6CBE"/>
    <w:rsid w:val="003D041E"/>
    <w:rsid w:val="003D32C8"/>
    <w:rsid w:val="003D45BA"/>
    <w:rsid w:val="003D45DE"/>
    <w:rsid w:val="003D79A9"/>
    <w:rsid w:val="003D7B8E"/>
    <w:rsid w:val="003E356B"/>
    <w:rsid w:val="003E411E"/>
    <w:rsid w:val="003E701D"/>
    <w:rsid w:val="003F4099"/>
    <w:rsid w:val="003F4467"/>
    <w:rsid w:val="003F53E5"/>
    <w:rsid w:val="003F7176"/>
    <w:rsid w:val="00402B71"/>
    <w:rsid w:val="004030B3"/>
    <w:rsid w:val="00406E41"/>
    <w:rsid w:val="00407E35"/>
    <w:rsid w:val="004126D0"/>
    <w:rsid w:val="00415025"/>
    <w:rsid w:val="00415FCD"/>
    <w:rsid w:val="00417BBB"/>
    <w:rsid w:val="00420B8D"/>
    <w:rsid w:val="00427016"/>
    <w:rsid w:val="00427A25"/>
    <w:rsid w:val="00430FE9"/>
    <w:rsid w:val="00433302"/>
    <w:rsid w:val="004340DC"/>
    <w:rsid w:val="00442814"/>
    <w:rsid w:val="00442D2D"/>
    <w:rsid w:val="004437EE"/>
    <w:rsid w:val="0044540E"/>
    <w:rsid w:val="00446B4A"/>
    <w:rsid w:val="00447777"/>
    <w:rsid w:val="00452E3F"/>
    <w:rsid w:val="00453DBD"/>
    <w:rsid w:val="004578FE"/>
    <w:rsid w:val="0046327D"/>
    <w:rsid w:val="004637ED"/>
    <w:rsid w:val="0046521C"/>
    <w:rsid w:val="0046574E"/>
    <w:rsid w:val="00471364"/>
    <w:rsid w:val="00475792"/>
    <w:rsid w:val="004850E6"/>
    <w:rsid w:val="00487E0F"/>
    <w:rsid w:val="0049266B"/>
    <w:rsid w:val="004A1394"/>
    <w:rsid w:val="004A16EC"/>
    <w:rsid w:val="004B0506"/>
    <w:rsid w:val="004B1618"/>
    <w:rsid w:val="004B380A"/>
    <w:rsid w:val="004B5C01"/>
    <w:rsid w:val="004B717A"/>
    <w:rsid w:val="004C1A52"/>
    <w:rsid w:val="004C4229"/>
    <w:rsid w:val="004C4334"/>
    <w:rsid w:val="004C6578"/>
    <w:rsid w:val="004C6EE0"/>
    <w:rsid w:val="004D0394"/>
    <w:rsid w:val="004D1511"/>
    <w:rsid w:val="004D3512"/>
    <w:rsid w:val="004D4154"/>
    <w:rsid w:val="004D5708"/>
    <w:rsid w:val="004E02BD"/>
    <w:rsid w:val="004E0D67"/>
    <w:rsid w:val="004E15C6"/>
    <w:rsid w:val="004E21FC"/>
    <w:rsid w:val="004E2246"/>
    <w:rsid w:val="004E37D9"/>
    <w:rsid w:val="004E44E6"/>
    <w:rsid w:val="004E7EDD"/>
    <w:rsid w:val="004F033D"/>
    <w:rsid w:val="004F084A"/>
    <w:rsid w:val="004F1542"/>
    <w:rsid w:val="004F3059"/>
    <w:rsid w:val="004F6BBE"/>
    <w:rsid w:val="0050033B"/>
    <w:rsid w:val="00501ACC"/>
    <w:rsid w:val="00501FA7"/>
    <w:rsid w:val="00502CBD"/>
    <w:rsid w:val="00504FBB"/>
    <w:rsid w:val="00505FB1"/>
    <w:rsid w:val="0050788C"/>
    <w:rsid w:val="00513014"/>
    <w:rsid w:val="00513481"/>
    <w:rsid w:val="00513F75"/>
    <w:rsid w:val="0051588D"/>
    <w:rsid w:val="00515945"/>
    <w:rsid w:val="0051678E"/>
    <w:rsid w:val="00516F63"/>
    <w:rsid w:val="00517422"/>
    <w:rsid w:val="005178F3"/>
    <w:rsid w:val="005218A0"/>
    <w:rsid w:val="005278F4"/>
    <w:rsid w:val="005303EA"/>
    <w:rsid w:val="00532D0B"/>
    <w:rsid w:val="00532EAD"/>
    <w:rsid w:val="00532EDB"/>
    <w:rsid w:val="005340D2"/>
    <w:rsid w:val="00534315"/>
    <w:rsid w:val="00536D9C"/>
    <w:rsid w:val="00536DDA"/>
    <w:rsid w:val="005372B3"/>
    <w:rsid w:val="00537A33"/>
    <w:rsid w:val="005402E1"/>
    <w:rsid w:val="0054048C"/>
    <w:rsid w:val="00541C92"/>
    <w:rsid w:val="00541F30"/>
    <w:rsid w:val="00543528"/>
    <w:rsid w:val="00545906"/>
    <w:rsid w:val="00550B50"/>
    <w:rsid w:val="005537AD"/>
    <w:rsid w:val="00556F0A"/>
    <w:rsid w:val="00561B12"/>
    <w:rsid w:val="005626A1"/>
    <w:rsid w:val="00563049"/>
    <w:rsid w:val="00563BCB"/>
    <w:rsid w:val="00563EB5"/>
    <w:rsid w:val="00565B87"/>
    <w:rsid w:val="00565C19"/>
    <w:rsid w:val="00566E46"/>
    <w:rsid w:val="00566F36"/>
    <w:rsid w:val="0057231C"/>
    <w:rsid w:val="0057365D"/>
    <w:rsid w:val="0057549C"/>
    <w:rsid w:val="00576C11"/>
    <w:rsid w:val="00576E85"/>
    <w:rsid w:val="00577562"/>
    <w:rsid w:val="00580905"/>
    <w:rsid w:val="00581F96"/>
    <w:rsid w:val="0058442A"/>
    <w:rsid w:val="005852FF"/>
    <w:rsid w:val="00587925"/>
    <w:rsid w:val="00592533"/>
    <w:rsid w:val="005939EA"/>
    <w:rsid w:val="005947D6"/>
    <w:rsid w:val="0059538C"/>
    <w:rsid w:val="005A0D46"/>
    <w:rsid w:val="005A0DD3"/>
    <w:rsid w:val="005A761E"/>
    <w:rsid w:val="005A7EB8"/>
    <w:rsid w:val="005B0514"/>
    <w:rsid w:val="005B1086"/>
    <w:rsid w:val="005B1A8B"/>
    <w:rsid w:val="005B286E"/>
    <w:rsid w:val="005B2C30"/>
    <w:rsid w:val="005B39A2"/>
    <w:rsid w:val="005B3F8D"/>
    <w:rsid w:val="005C3FEC"/>
    <w:rsid w:val="005D0C85"/>
    <w:rsid w:val="005D2897"/>
    <w:rsid w:val="005D3D3A"/>
    <w:rsid w:val="005D4194"/>
    <w:rsid w:val="005D5473"/>
    <w:rsid w:val="005D6175"/>
    <w:rsid w:val="005D6482"/>
    <w:rsid w:val="005D7B46"/>
    <w:rsid w:val="005E4E55"/>
    <w:rsid w:val="005E58CF"/>
    <w:rsid w:val="005E5B0D"/>
    <w:rsid w:val="005F0201"/>
    <w:rsid w:val="005F1152"/>
    <w:rsid w:val="005F2F4A"/>
    <w:rsid w:val="005F4099"/>
    <w:rsid w:val="005F4EB5"/>
    <w:rsid w:val="005F5CFA"/>
    <w:rsid w:val="005F684F"/>
    <w:rsid w:val="006036B7"/>
    <w:rsid w:val="006041FD"/>
    <w:rsid w:val="006070E1"/>
    <w:rsid w:val="00607FC1"/>
    <w:rsid w:val="00607FD7"/>
    <w:rsid w:val="00610D8E"/>
    <w:rsid w:val="00613837"/>
    <w:rsid w:val="00613E8B"/>
    <w:rsid w:val="00615141"/>
    <w:rsid w:val="006154AA"/>
    <w:rsid w:val="00615637"/>
    <w:rsid w:val="0061605A"/>
    <w:rsid w:val="00616AEB"/>
    <w:rsid w:val="006205E9"/>
    <w:rsid w:val="00620E05"/>
    <w:rsid w:val="00623F35"/>
    <w:rsid w:val="00624ECA"/>
    <w:rsid w:val="006267CB"/>
    <w:rsid w:val="00631A65"/>
    <w:rsid w:val="0063255E"/>
    <w:rsid w:val="00633928"/>
    <w:rsid w:val="006353C4"/>
    <w:rsid w:val="00635D6F"/>
    <w:rsid w:val="00636844"/>
    <w:rsid w:val="0064043B"/>
    <w:rsid w:val="00640AE6"/>
    <w:rsid w:val="00640E4E"/>
    <w:rsid w:val="006422A5"/>
    <w:rsid w:val="00644619"/>
    <w:rsid w:val="00645E75"/>
    <w:rsid w:val="00646ACF"/>
    <w:rsid w:val="00650765"/>
    <w:rsid w:val="00652908"/>
    <w:rsid w:val="00652D50"/>
    <w:rsid w:val="006569CE"/>
    <w:rsid w:val="0065776B"/>
    <w:rsid w:val="00664C5F"/>
    <w:rsid w:val="00665963"/>
    <w:rsid w:val="00665D46"/>
    <w:rsid w:val="00667499"/>
    <w:rsid w:val="006707C0"/>
    <w:rsid w:val="00670BB5"/>
    <w:rsid w:val="00672F99"/>
    <w:rsid w:val="00676122"/>
    <w:rsid w:val="00676E74"/>
    <w:rsid w:val="00677C0E"/>
    <w:rsid w:val="00681E38"/>
    <w:rsid w:val="00682155"/>
    <w:rsid w:val="0068268F"/>
    <w:rsid w:val="00683C4C"/>
    <w:rsid w:val="00683C6B"/>
    <w:rsid w:val="006840D6"/>
    <w:rsid w:val="0068498D"/>
    <w:rsid w:val="00684EE9"/>
    <w:rsid w:val="00686F9B"/>
    <w:rsid w:val="00692B41"/>
    <w:rsid w:val="00692BB3"/>
    <w:rsid w:val="006961EB"/>
    <w:rsid w:val="00696E68"/>
    <w:rsid w:val="006A0A5A"/>
    <w:rsid w:val="006A462A"/>
    <w:rsid w:val="006A561F"/>
    <w:rsid w:val="006B060F"/>
    <w:rsid w:val="006B1C5B"/>
    <w:rsid w:val="006B1E92"/>
    <w:rsid w:val="006B462F"/>
    <w:rsid w:val="006B6B30"/>
    <w:rsid w:val="006C0C35"/>
    <w:rsid w:val="006C2A68"/>
    <w:rsid w:val="006C4F82"/>
    <w:rsid w:val="006C56BC"/>
    <w:rsid w:val="006C6C52"/>
    <w:rsid w:val="006C7F37"/>
    <w:rsid w:val="006D1AE3"/>
    <w:rsid w:val="006D68F8"/>
    <w:rsid w:val="006D76E9"/>
    <w:rsid w:val="006E1EAA"/>
    <w:rsid w:val="006E254E"/>
    <w:rsid w:val="006E4806"/>
    <w:rsid w:val="006E5112"/>
    <w:rsid w:val="006E7280"/>
    <w:rsid w:val="006F035A"/>
    <w:rsid w:val="006F4FA1"/>
    <w:rsid w:val="006F7096"/>
    <w:rsid w:val="00700923"/>
    <w:rsid w:val="007031BE"/>
    <w:rsid w:val="00705E4B"/>
    <w:rsid w:val="00706EF0"/>
    <w:rsid w:val="00710608"/>
    <w:rsid w:val="00710B6C"/>
    <w:rsid w:val="007127C5"/>
    <w:rsid w:val="007133B6"/>
    <w:rsid w:val="0071421D"/>
    <w:rsid w:val="00714652"/>
    <w:rsid w:val="00717058"/>
    <w:rsid w:val="0071792F"/>
    <w:rsid w:val="00720440"/>
    <w:rsid w:val="00720D2D"/>
    <w:rsid w:val="00722985"/>
    <w:rsid w:val="00722F2B"/>
    <w:rsid w:val="00730736"/>
    <w:rsid w:val="007366C6"/>
    <w:rsid w:val="00736989"/>
    <w:rsid w:val="00737DD8"/>
    <w:rsid w:val="007405D6"/>
    <w:rsid w:val="00740705"/>
    <w:rsid w:val="00741498"/>
    <w:rsid w:val="007419E1"/>
    <w:rsid w:val="0074282F"/>
    <w:rsid w:val="00742CBF"/>
    <w:rsid w:val="007436D7"/>
    <w:rsid w:val="00743805"/>
    <w:rsid w:val="00745E9F"/>
    <w:rsid w:val="00750CD2"/>
    <w:rsid w:val="007511B7"/>
    <w:rsid w:val="00751B0A"/>
    <w:rsid w:val="00753B7D"/>
    <w:rsid w:val="00753CE6"/>
    <w:rsid w:val="007555DC"/>
    <w:rsid w:val="00756DB2"/>
    <w:rsid w:val="007610F7"/>
    <w:rsid w:val="007630EE"/>
    <w:rsid w:val="007644C5"/>
    <w:rsid w:val="00764CAF"/>
    <w:rsid w:val="00766E8C"/>
    <w:rsid w:val="00767920"/>
    <w:rsid w:val="00771947"/>
    <w:rsid w:val="00771B03"/>
    <w:rsid w:val="0077269C"/>
    <w:rsid w:val="00780835"/>
    <w:rsid w:val="0078214F"/>
    <w:rsid w:val="00783B12"/>
    <w:rsid w:val="00785490"/>
    <w:rsid w:val="007877C6"/>
    <w:rsid w:val="00787995"/>
    <w:rsid w:val="007906C1"/>
    <w:rsid w:val="007912D1"/>
    <w:rsid w:val="00792FB0"/>
    <w:rsid w:val="00793D43"/>
    <w:rsid w:val="00797546"/>
    <w:rsid w:val="007A13FD"/>
    <w:rsid w:val="007A19D1"/>
    <w:rsid w:val="007A34B2"/>
    <w:rsid w:val="007A5C8A"/>
    <w:rsid w:val="007B1552"/>
    <w:rsid w:val="007B32EC"/>
    <w:rsid w:val="007B5A71"/>
    <w:rsid w:val="007B5DB1"/>
    <w:rsid w:val="007B7745"/>
    <w:rsid w:val="007C0125"/>
    <w:rsid w:val="007C2C09"/>
    <w:rsid w:val="007C378B"/>
    <w:rsid w:val="007C78BE"/>
    <w:rsid w:val="007D090F"/>
    <w:rsid w:val="007D2875"/>
    <w:rsid w:val="007D2AE9"/>
    <w:rsid w:val="007D4322"/>
    <w:rsid w:val="007D44BB"/>
    <w:rsid w:val="007D57D5"/>
    <w:rsid w:val="007D5DCE"/>
    <w:rsid w:val="007D60E7"/>
    <w:rsid w:val="007E1417"/>
    <w:rsid w:val="007E484E"/>
    <w:rsid w:val="007E4D7D"/>
    <w:rsid w:val="007E51F5"/>
    <w:rsid w:val="007E546F"/>
    <w:rsid w:val="007E630C"/>
    <w:rsid w:val="007E7D08"/>
    <w:rsid w:val="007F1FD6"/>
    <w:rsid w:val="007F2082"/>
    <w:rsid w:val="007F2E9A"/>
    <w:rsid w:val="007F4B3C"/>
    <w:rsid w:val="007F5365"/>
    <w:rsid w:val="007F543D"/>
    <w:rsid w:val="007F7EC3"/>
    <w:rsid w:val="008014D1"/>
    <w:rsid w:val="00806AD4"/>
    <w:rsid w:val="00807464"/>
    <w:rsid w:val="008115EC"/>
    <w:rsid w:val="00813E21"/>
    <w:rsid w:val="00814658"/>
    <w:rsid w:val="00814699"/>
    <w:rsid w:val="00815B51"/>
    <w:rsid w:val="00817DEC"/>
    <w:rsid w:val="0082133D"/>
    <w:rsid w:val="008215B7"/>
    <w:rsid w:val="00824A52"/>
    <w:rsid w:val="00824DC9"/>
    <w:rsid w:val="00826128"/>
    <w:rsid w:val="00834CC2"/>
    <w:rsid w:val="00835ED2"/>
    <w:rsid w:val="0083707D"/>
    <w:rsid w:val="00840906"/>
    <w:rsid w:val="00840DB7"/>
    <w:rsid w:val="00844C2B"/>
    <w:rsid w:val="00844D64"/>
    <w:rsid w:val="00846A0C"/>
    <w:rsid w:val="008470F4"/>
    <w:rsid w:val="00847617"/>
    <w:rsid w:val="008573C2"/>
    <w:rsid w:val="00863538"/>
    <w:rsid w:val="00864150"/>
    <w:rsid w:val="008659F4"/>
    <w:rsid w:val="00865E78"/>
    <w:rsid w:val="00873C8A"/>
    <w:rsid w:val="00873E39"/>
    <w:rsid w:val="008748FB"/>
    <w:rsid w:val="00874BAE"/>
    <w:rsid w:val="00874F8A"/>
    <w:rsid w:val="0087664F"/>
    <w:rsid w:val="00880C51"/>
    <w:rsid w:val="0088208B"/>
    <w:rsid w:val="00884262"/>
    <w:rsid w:val="0089070B"/>
    <w:rsid w:val="00893BC1"/>
    <w:rsid w:val="008955F6"/>
    <w:rsid w:val="00897B3B"/>
    <w:rsid w:val="008A2161"/>
    <w:rsid w:val="008A3006"/>
    <w:rsid w:val="008A38E9"/>
    <w:rsid w:val="008A45A9"/>
    <w:rsid w:val="008A4AE3"/>
    <w:rsid w:val="008A66D0"/>
    <w:rsid w:val="008B7794"/>
    <w:rsid w:val="008C11DD"/>
    <w:rsid w:val="008C40C6"/>
    <w:rsid w:val="008C6240"/>
    <w:rsid w:val="008C64DB"/>
    <w:rsid w:val="008C6BEA"/>
    <w:rsid w:val="008D0128"/>
    <w:rsid w:val="008D0F21"/>
    <w:rsid w:val="008D222A"/>
    <w:rsid w:val="008E50C9"/>
    <w:rsid w:val="008E5DAA"/>
    <w:rsid w:val="008E7AE0"/>
    <w:rsid w:val="008F2D35"/>
    <w:rsid w:val="00900AA4"/>
    <w:rsid w:val="00905BE1"/>
    <w:rsid w:val="0091032A"/>
    <w:rsid w:val="00910C02"/>
    <w:rsid w:val="0091225F"/>
    <w:rsid w:val="00912877"/>
    <w:rsid w:val="009131AC"/>
    <w:rsid w:val="009166FF"/>
    <w:rsid w:val="00916DC1"/>
    <w:rsid w:val="00916DDC"/>
    <w:rsid w:val="009177AD"/>
    <w:rsid w:val="00921DF2"/>
    <w:rsid w:val="0092499C"/>
    <w:rsid w:val="00924F20"/>
    <w:rsid w:val="009250FD"/>
    <w:rsid w:val="009253CD"/>
    <w:rsid w:val="009271CB"/>
    <w:rsid w:val="00927611"/>
    <w:rsid w:val="0093089D"/>
    <w:rsid w:val="00931E83"/>
    <w:rsid w:val="00933351"/>
    <w:rsid w:val="009350A5"/>
    <w:rsid w:val="00935392"/>
    <w:rsid w:val="00935EEE"/>
    <w:rsid w:val="00936108"/>
    <w:rsid w:val="00936834"/>
    <w:rsid w:val="00937472"/>
    <w:rsid w:val="0094180C"/>
    <w:rsid w:val="00942BE6"/>
    <w:rsid w:val="00943DE0"/>
    <w:rsid w:val="00944A8F"/>
    <w:rsid w:val="00944C20"/>
    <w:rsid w:val="00945F34"/>
    <w:rsid w:val="00946B96"/>
    <w:rsid w:val="00947041"/>
    <w:rsid w:val="00953D3C"/>
    <w:rsid w:val="0095565A"/>
    <w:rsid w:val="00957FA2"/>
    <w:rsid w:val="0096197D"/>
    <w:rsid w:val="00964708"/>
    <w:rsid w:val="009658E1"/>
    <w:rsid w:val="00966022"/>
    <w:rsid w:val="009662A2"/>
    <w:rsid w:val="00966B02"/>
    <w:rsid w:val="009727FF"/>
    <w:rsid w:val="0097394C"/>
    <w:rsid w:val="00973F97"/>
    <w:rsid w:val="009747E5"/>
    <w:rsid w:val="0098154A"/>
    <w:rsid w:val="00983648"/>
    <w:rsid w:val="00987330"/>
    <w:rsid w:val="009876DD"/>
    <w:rsid w:val="0099500D"/>
    <w:rsid w:val="00995240"/>
    <w:rsid w:val="009959DF"/>
    <w:rsid w:val="00995DE8"/>
    <w:rsid w:val="00997159"/>
    <w:rsid w:val="009A09D3"/>
    <w:rsid w:val="009A1906"/>
    <w:rsid w:val="009A1A5A"/>
    <w:rsid w:val="009A2848"/>
    <w:rsid w:val="009A73A5"/>
    <w:rsid w:val="009B2AC7"/>
    <w:rsid w:val="009B7F2A"/>
    <w:rsid w:val="009C0FBE"/>
    <w:rsid w:val="009C2C08"/>
    <w:rsid w:val="009C49B6"/>
    <w:rsid w:val="009C637E"/>
    <w:rsid w:val="009D5C19"/>
    <w:rsid w:val="009D5F7D"/>
    <w:rsid w:val="009D6D3A"/>
    <w:rsid w:val="009E436D"/>
    <w:rsid w:val="009E45A1"/>
    <w:rsid w:val="009E73A6"/>
    <w:rsid w:val="009E7E8A"/>
    <w:rsid w:val="009F756F"/>
    <w:rsid w:val="00A001B7"/>
    <w:rsid w:val="00A005CF"/>
    <w:rsid w:val="00A0129E"/>
    <w:rsid w:val="00A028D9"/>
    <w:rsid w:val="00A10E6D"/>
    <w:rsid w:val="00A111A8"/>
    <w:rsid w:val="00A12299"/>
    <w:rsid w:val="00A160BB"/>
    <w:rsid w:val="00A17AD7"/>
    <w:rsid w:val="00A22EC9"/>
    <w:rsid w:val="00A24100"/>
    <w:rsid w:val="00A24201"/>
    <w:rsid w:val="00A245AC"/>
    <w:rsid w:val="00A25187"/>
    <w:rsid w:val="00A334F7"/>
    <w:rsid w:val="00A359CF"/>
    <w:rsid w:val="00A37B8D"/>
    <w:rsid w:val="00A40458"/>
    <w:rsid w:val="00A43804"/>
    <w:rsid w:val="00A449A4"/>
    <w:rsid w:val="00A44DA4"/>
    <w:rsid w:val="00A45163"/>
    <w:rsid w:val="00A45E28"/>
    <w:rsid w:val="00A46E8C"/>
    <w:rsid w:val="00A511FC"/>
    <w:rsid w:val="00A51493"/>
    <w:rsid w:val="00A60BAA"/>
    <w:rsid w:val="00A6230F"/>
    <w:rsid w:val="00A646A7"/>
    <w:rsid w:val="00A64ADF"/>
    <w:rsid w:val="00A66427"/>
    <w:rsid w:val="00A66732"/>
    <w:rsid w:val="00A66ADB"/>
    <w:rsid w:val="00A72F65"/>
    <w:rsid w:val="00A75467"/>
    <w:rsid w:val="00A76353"/>
    <w:rsid w:val="00A80AD7"/>
    <w:rsid w:val="00A818C3"/>
    <w:rsid w:val="00A8488A"/>
    <w:rsid w:val="00A85D1F"/>
    <w:rsid w:val="00A908F6"/>
    <w:rsid w:val="00A90BE4"/>
    <w:rsid w:val="00A95727"/>
    <w:rsid w:val="00A958AF"/>
    <w:rsid w:val="00AA0279"/>
    <w:rsid w:val="00AA2CF8"/>
    <w:rsid w:val="00AA2E2D"/>
    <w:rsid w:val="00AA31AE"/>
    <w:rsid w:val="00AA4CAE"/>
    <w:rsid w:val="00AA6D9A"/>
    <w:rsid w:val="00AB096A"/>
    <w:rsid w:val="00AB1113"/>
    <w:rsid w:val="00AB25B5"/>
    <w:rsid w:val="00AB4B26"/>
    <w:rsid w:val="00AB5D17"/>
    <w:rsid w:val="00AB613A"/>
    <w:rsid w:val="00AB7A62"/>
    <w:rsid w:val="00AC147F"/>
    <w:rsid w:val="00AC38EB"/>
    <w:rsid w:val="00AC5C74"/>
    <w:rsid w:val="00AD094C"/>
    <w:rsid w:val="00AD18E0"/>
    <w:rsid w:val="00AD22C9"/>
    <w:rsid w:val="00AD4425"/>
    <w:rsid w:val="00AD48A0"/>
    <w:rsid w:val="00AD4938"/>
    <w:rsid w:val="00AD7419"/>
    <w:rsid w:val="00AD75FA"/>
    <w:rsid w:val="00AD768A"/>
    <w:rsid w:val="00AD78F1"/>
    <w:rsid w:val="00AE0DEA"/>
    <w:rsid w:val="00AF0C29"/>
    <w:rsid w:val="00AF0D82"/>
    <w:rsid w:val="00AF1C9F"/>
    <w:rsid w:val="00AF2357"/>
    <w:rsid w:val="00AF46CD"/>
    <w:rsid w:val="00AF5F84"/>
    <w:rsid w:val="00AF704F"/>
    <w:rsid w:val="00AF706C"/>
    <w:rsid w:val="00B004D1"/>
    <w:rsid w:val="00B02BD7"/>
    <w:rsid w:val="00B02FA0"/>
    <w:rsid w:val="00B04408"/>
    <w:rsid w:val="00B04620"/>
    <w:rsid w:val="00B0678E"/>
    <w:rsid w:val="00B1017B"/>
    <w:rsid w:val="00B1153E"/>
    <w:rsid w:val="00B132AC"/>
    <w:rsid w:val="00B16CA9"/>
    <w:rsid w:val="00B17FA4"/>
    <w:rsid w:val="00B203F8"/>
    <w:rsid w:val="00B20602"/>
    <w:rsid w:val="00B22881"/>
    <w:rsid w:val="00B22A05"/>
    <w:rsid w:val="00B24576"/>
    <w:rsid w:val="00B32645"/>
    <w:rsid w:val="00B33637"/>
    <w:rsid w:val="00B346C2"/>
    <w:rsid w:val="00B35A7C"/>
    <w:rsid w:val="00B35AC6"/>
    <w:rsid w:val="00B36644"/>
    <w:rsid w:val="00B40BA0"/>
    <w:rsid w:val="00B422E1"/>
    <w:rsid w:val="00B44A11"/>
    <w:rsid w:val="00B44F41"/>
    <w:rsid w:val="00B464E6"/>
    <w:rsid w:val="00B50AEF"/>
    <w:rsid w:val="00B524A7"/>
    <w:rsid w:val="00B52D8F"/>
    <w:rsid w:val="00B53572"/>
    <w:rsid w:val="00B56136"/>
    <w:rsid w:val="00B6046F"/>
    <w:rsid w:val="00B62B05"/>
    <w:rsid w:val="00B63207"/>
    <w:rsid w:val="00B63E3C"/>
    <w:rsid w:val="00B63F2F"/>
    <w:rsid w:val="00B64EAE"/>
    <w:rsid w:val="00B66298"/>
    <w:rsid w:val="00B66E19"/>
    <w:rsid w:val="00B677B3"/>
    <w:rsid w:val="00B67A5E"/>
    <w:rsid w:val="00B67E9E"/>
    <w:rsid w:val="00B75517"/>
    <w:rsid w:val="00B83216"/>
    <w:rsid w:val="00B83C28"/>
    <w:rsid w:val="00B859D8"/>
    <w:rsid w:val="00B85BA7"/>
    <w:rsid w:val="00B90B4B"/>
    <w:rsid w:val="00B93560"/>
    <w:rsid w:val="00B954C1"/>
    <w:rsid w:val="00B9610A"/>
    <w:rsid w:val="00BA1884"/>
    <w:rsid w:val="00BA1906"/>
    <w:rsid w:val="00BA1A2E"/>
    <w:rsid w:val="00BA2DDF"/>
    <w:rsid w:val="00BA3309"/>
    <w:rsid w:val="00BA3640"/>
    <w:rsid w:val="00BA4C40"/>
    <w:rsid w:val="00BA5BAD"/>
    <w:rsid w:val="00BB1914"/>
    <w:rsid w:val="00BC1058"/>
    <w:rsid w:val="00BC24B5"/>
    <w:rsid w:val="00BC7638"/>
    <w:rsid w:val="00BC770D"/>
    <w:rsid w:val="00BC778D"/>
    <w:rsid w:val="00BD36AD"/>
    <w:rsid w:val="00BD681B"/>
    <w:rsid w:val="00BD7DB1"/>
    <w:rsid w:val="00BE0FDC"/>
    <w:rsid w:val="00BE218F"/>
    <w:rsid w:val="00BE314C"/>
    <w:rsid w:val="00BE4243"/>
    <w:rsid w:val="00BE49AE"/>
    <w:rsid w:val="00BE6195"/>
    <w:rsid w:val="00BF06F7"/>
    <w:rsid w:val="00BF3E73"/>
    <w:rsid w:val="00BF473F"/>
    <w:rsid w:val="00C00C89"/>
    <w:rsid w:val="00C0155A"/>
    <w:rsid w:val="00C03FBB"/>
    <w:rsid w:val="00C049D9"/>
    <w:rsid w:val="00C05DAC"/>
    <w:rsid w:val="00C065AE"/>
    <w:rsid w:val="00C13124"/>
    <w:rsid w:val="00C15223"/>
    <w:rsid w:val="00C15D67"/>
    <w:rsid w:val="00C217CF"/>
    <w:rsid w:val="00C24799"/>
    <w:rsid w:val="00C2531D"/>
    <w:rsid w:val="00C2543C"/>
    <w:rsid w:val="00C26B47"/>
    <w:rsid w:val="00C27F15"/>
    <w:rsid w:val="00C30668"/>
    <w:rsid w:val="00C308C3"/>
    <w:rsid w:val="00C30B70"/>
    <w:rsid w:val="00C3318A"/>
    <w:rsid w:val="00C408E7"/>
    <w:rsid w:val="00C411B7"/>
    <w:rsid w:val="00C41F79"/>
    <w:rsid w:val="00C4420A"/>
    <w:rsid w:val="00C447C4"/>
    <w:rsid w:val="00C4573E"/>
    <w:rsid w:val="00C4642B"/>
    <w:rsid w:val="00C517AD"/>
    <w:rsid w:val="00C52204"/>
    <w:rsid w:val="00C5278C"/>
    <w:rsid w:val="00C57428"/>
    <w:rsid w:val="00C642F5"/>
    <w:rsid w:val="00C64A66"/>
    <w:rsid w:val="00C66864"/>
    <w:rsid w:val="00C66B2A"/>
    <w:rsid w:val="00C707B5"/>
    <w:rsid w:val="00C70D31"/>
    <w:rsid w:val="00C70F6B"/>
    <w:rsid w:val="00C7234C"/>
    <w:rsid w:val="00C75F12"/>
    <w:rsid w:val="00C77514"/>
    <w:rsid w:val="00C81CA1"/>
    <w:rsid w:val="00C82A75"/>
    <w:rsid w:val="00C83403"/>
    <w:rsid w:val="00C8538A"/>
    <w:rsid w:val="00C9118C"/>
    <w:rsid w:val="00C9719F"/>
    <w:rsid w:val="00CA15C5"/>
    <w:rsid w:val="00CA3296"/>
    <w:rsid w:val="00CA4E4F"/>
    <w:rsid w:val="00CB00AA"/>
    <w:rsid w:val="00CB13C5"/>
    <w:rsid w:val="00CB1B9F"/>
    <w:rsid w:val="00CB3DAA"/>
    <w:rsid w:val="00CB471E"/>
    <w:rsid w:val="00CB620E"/>
    <w:rsid w:val="00CB700E"/>
    <w:rsid w:val="00CB75CE"/>
    <w:rsid w:val="00CC29EE"/>
    <w:rsid w:val="00CC2B7A"/>
    <w:rsid w:val="00CC2CF7"/>
    <w:rsid w:val="00CC39C7"/>
    <w:rsid w:val="00CC3B2B"/>
    <w:rsid w:val="00CC3FEA"/>
    <w:rsid w:val="00CC4031"/>
    <w:rsid w:val="00CC62C1"/>
    <w:rsid w:val="00CD093A"/>
    <w:rsid w:val="00CD126B"/>
    <w:rsid w:val="00CD1505"/>
    <w:rsid w:val="00CD5746"/>
    <w:rsid w:val="00CD6C51"/>
    <w:rsid w:val="00CD7A4D"/>
    <w:rsid w:val="00CD7B61"/>
    <w:rsid w:val="00CE3087"/>
    <w:rsid w:val="00CE3C55"/>
    <w:rsid w:val="00CE54FB"/>
    <w:rsid w:val="00CE6819"/>
    <w:rsid w:val="00CF08A2"/>
    <w:rsid w:val="00CF142D"/>
    <w:rsid w:val="00CF1980"/>
    <w:rsid w:val="00CF38BF"/>
    <w:rsid w:val="00CF542D"/>
    <w:rsid w:val="00D01BB0"/>
    <w:rsid w:val="00D01D1E"/>
    <w:rsid w:val="00D05669"/>
    <w:rsid w:val="00D068FA"/>
    <w:rsid w:val="00D076B0"/>
    <w:rsid w:val="00D11898"/>
    <w:rsid w:val="00D11D1F"/>
    <w:rsid w:val="00D2308F"/>
    <w:rsid w:val="00D230FB"/>
    <w:rsid w:val="00D24364"/>
    <w:rsid w:val="00D27B82"/>
    <w:rsid w:val="00D30537"/>
    <w:rsid w:val="00D34964"/>
    <w:rsid w:val="00D353A5"/>
    <w:rsid w:val="00D361B4"/>
    <w:rsid w:val="00D41E68"/>
    <w:rsid w:val="00D42D64"/>
    <w:rsid w:val="00D4462A"/>
    <w:rsid w:val="00D44CDE"/>
    <w:rsid w:val="00D4760A"/>
    <w:rsid w:val="00D50B64"/>
    <w:rsid w:val="00D512C4"/>
    <w:rsid w:val="00D52580"/>
    <w:rsid w:val="00D52FA3"/>
    <w:rsid w:val="00D5441D"/>
    <w:rsid w:val="00D562DB"/>
    <w:rsid w:val="00D564B6"/>
    <w:rsid w:val="00D6193C"/>
    <w:rsid w:val="00D622CC"/>
    <w:rsid w:val="00D63043"/>
    <w:rsid w:val="00D73427"/>
    <w:rsid w:val="00D756D1"/>
    <w:rsid w:val="00D7611D"/>
    <w:rsid w:val="00D81BF6"/>
    <w:rsid w:val="00D84544"/>
    <w:rsid w:val="00D869A3"/>
    <w:rsid w:val="00D86F91"/>
    <w:rsid w:val="00D870E5"/>
    <w:rsid w:val="00D912A6"/>
    <w:rsid w:val="00D919CC"/>
    <w:rsid w:val="00D9220A"/>
    <w:rsid w:val="00D93564"/>
    <w:rsid w:val="00D93CA9"/>
    <w:rsid w:val="00DA0FD4"/>
    <w:rsid w:val="00DA30AE"/>
    <w:rsid w:val="00DA36FE"/>
    <w:rsid w:val="00DA3B37"/>
    <w:rsid w:val="00DB1938"/>
    <w:rsid w:val="00DB4F10"/>
    <w:rsid w:val="00DB5983"/>
    <w:rsid w:val="00DB6A2B"/>
    <w:rsid w:val="00DC1025"/>
    <w:rsid w:val="00DC3AF0"/>
    <w:rsid w:val="00DD069E"/>
    <w:rsid w:val="00DD17F7"/>
    <w:rsid w:val="00DD569B"/>
    <w:rsid w:val="00DD6221"/>
    <w:rsid w:val="00DD6A66"/>
    <w:rsid w:val="00DE1043"/>
    <w:rsid w:val="00DE48F1"/>
    <w:rsid w:val="00DF1B5B"/>
    <w:rsid w:val="00DF2E25"/>
    <w:rsid w:val="00DF4401"/>
    <w:rsid w:val="00DF45D6"/>
    <w:rsid w:val="00DF5B53"/>
    <w:rsid w:val="00DF7EA5"/>
    <w:rsid w:val="00E01DDC"/>
    <w:rsid w:val="00E05D9E"/>
    <w:rsid w:val="00E078DC"/>
    <w:rsid w:val="00E10C65"/>
    <w:rsid w:val="00E17CEB"/>
    <w:rsid w:val="00E21837"/>
    <w:rsid w:val="00E2306D"/>
    <w:rsid w:val="00E23581"/>
    <w:rsid w:val="00E27366"/>
    <w:rsid w:val="00E3136A"/>
    <w:rsid w:val="00E31F60"/>
    <w:rsid w:val="00E34756"/>
    <w:rsid w:val="00E36053"/>
    <w:rsid w:val="00E372BE"/>
    <w:rsid w:val="00E409BA"/>
    <w:rsid w:val="00E42D6C"/>
    <w:rsid w:val="00E430A7"/>
    <w:rsid w:val="00E511D3"/>
    <w:rsid w:val="00E51A24"/>
    <w:rsid w:val="00E537EB"/>
    <w:rsid w:val="00E53BA2"/>
    <w:rsid w:val="00E56D4D"/>
    <w:rsid w:val="00E572B8"/>
    <w:rsid w:val="00E6080A"/>
    <w:rsid w:val="00E63DA0"/>
    <w:rsid w:val="00E64B28"/>
    <w:rsid w:val="00E65488"/>
    <w:rsid w:val="00E661EA"/>
    <w:rsid w:val="00E66B4F"/>
    <w:rsid w:val="00E67E0A"/>
    <w:rsid w:val="00E70C55"/>
    <w:rsid w:val="00E7125B"/>
    <w:rsid w:val="00E73696"/>
    <w:rsid w:val="00E73BFE"/>
    <w:rsid w:val="00E74727"/>
    <w:rsid w:val="00E757A5"/>
    <w:rsid w:val="00E774F0"/>
    <w:rsid w:val="00E837BB"/>
    <w:rsid w:val="00E84A96"/>
    <w:rsid w:val="00E85A23"/>
    <w:rsid w:val="00E86B33"/>
    <w:rsid w:val="00E86E0B"/>
    <w:rsid w:val="00E8735E"/>
    <w:rsid w:val="00E87853"/>
    <w:rsid w:val="00E905B9"/>
    <w:rsid w:val="00E94B1E"/>
    <w:rsid w:val="00E95D01"/>
    <w:rsid w:val="00E96313"/>
    <w:rsid w:val="00E97CF8"/>
    <w:rsid w:val="00EA25F2"/>
    <w:rsid w:val="00EA30E2"/>
    <w:rsid w:val="00EA5172"/>
    <w:rsid w:val="00EA52B4"/>
    <w:rsid w:val="00EA5785"/>
    <w:rsid w:val="00EB13D7"/>
    <w:rsid w:val="00EB1F50"/>
    <w:rsid w:val="00EB455E"/>
    <w:rsid w:val="00EC067D"/>
    <w:rsid w:val="00EC0B4A"/>
    <w:rsid w:val="00EC1082"/>
    <w:rsid w:val="00EC1182"/>
    <w:rsid w:val="00EC1D68"/>
    <w:rsid w:val="00EC2757"/>
    <w:rsid w:val="00EC5688"/>
    <w:rsid w:val="00EC7AF4"/>
    <w:rsid w:val="00ED0C60"/>
    <w:rsid w:val="00ED2742"/>
    <w:rsid w:val="00ED6785"/>
    <w:rsid w:val="00EE39B5"/>
    <w:rsid w:val="00EF0F75"/>
    <w:rsid w:val="00EF4D6F"/>
    <w:rsid w:val="00EF4E17"/>
    <w:rsid w:val="00EF66F1"/>
    <w:rsid w:val="00F009AB"/>
    <w:rsid w:val="00F03561"/>
    <w:rsid w:val="00F0574C"/>
    <w:rsid w:val="00F057E8"/>
    <w:rsid w:val="00F0671E"/>
    <w:rsid w:val="00F06D67"/>
    <w:rsid w:val="00F12AB2"/>
    <w:rsid w:val="00F12E7E"/>
    <w:rsid w:val="00F13986"/>
    <w:rsid w:val="00F1687E"/>
    <w:rsid w:val="00F17249"/>
    <w:rsid w:val="00F204D0"/>
    <w:rsid w:val="00F21D42"/>
    <w:rsid w:val="00F22E9A"/>
    <w:rsid w:val="00F23853"/>
    <w:rsid w:val="00F2476B"/>
    <w:rsid w:val="00F26DB2"/>
    <w:rsid w:val="00F27DED"/>
    <w:rsid w:val="00F34AA1"/>
    <w:rsid w:val="00F36FAB"/>
    <w:rsid w:val="00F378F0"/>
    <w:rsid w:val="00F37FD5"/>
    <w:rsid w:val="00F4334B"/>
    <w:rsid w:val="00F438A9"/>
    <w:rsid w:val="00F46449"/>
    <w:rsid w:val="00F473A7"/>
    <w:rsid w:val="00F50E5D"/>
    <w:rsid w:val="00F56C3A"/>
    <w:rsid w:val="00F61BF0"/>
    <w:rsid w:val="00F6295B"/>
    <w:rsid w:val="00F643DD"/>
    <w:rsid w:val="00F66006"/>
    <w:rsid w:val="00F674D9"/>
    <w:rsid w:val="00F76AA3"/>
    <w:rsid w:val="00F76D68"/>
    <w:rsid w:val="00F80E46"/>
    <w:rsid w:val="00F82F64"/>
    <w:rsid w:val="00F8458F"/>
    <w:rsid w:val="00F93880"/>
    <w:rsid w:val="00F93AF4"/>
    <w:rsid w:val="00F97D09"/>
    <w:rsid w:val="00FA499C"/>
    <w:rsid w:val="00FA6721"/>
    <w:rsid w:val="00FA703C"/>
    <w:rsid w:val="00FB0398"/>
    <w:rsid w:val="00FB2309"/>
    <w:rsid w:val="00FB3AC4"/>
    <w:rsid w:val="00FB4CE1"/>
    <w:rsid w:val="00FB4D00"/>
    <w:rsid w:val="00FB63DB"/>
    <w:rsid w:val="00FB7831"/>
    <w:rsid w:val="00FC084C"/>
    <w:rsid w:val="00FD20C6"/>
    <w:rsid w:val="00FD386B"/>
    <w:rsid w:val="00FD40BE"/>
    <w:rsid w:val="00FD506A"/>
    <w:rsid w:val="00FD6F29"/>
    <w:rsid w:val="00FD7D2F"/>
    <w:rsid w:val="00FE0E25"/>
    <w:rsid w:val="00FE30BE"/>
    <w:rsid w:val="00FE3660"/>
    <w:rsid w:val="00FE43DF"/>
    <w:rsid w:val="00FE47C1"/>
    <w:rsid w:val="00FE5279"/>
    <w:rsid w:val="00FE6605"/>
    <w:rsid w:val="00FE6D08"/>
    <w:rsid w:val="00FF092E"/>
    <w:rsid w:val="00FF11D7"/>
    <w:rsid w:val="00FF29A6"/>
    <w:rsid w:val="00FF3CA6"/>
    <w:rsid w:val="00FF5B9B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3684"/>
  <w15:chartTrackingRefBased/>
  <w15:docId w15:val="{79E005AD-ED75-4FE0-BF26-070DD33A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C55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FBE"/>
    <w:pPr>
      <w:spacing w:before="120" w:after="12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60E7"/>
    <w:pPr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60E7"/>
    <w:pPr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60E7"/>
    <w:pPr>
      <w:ind w:firstLineChars="0" w:firstLine="0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1A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1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1A5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35D6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35D6F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32664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9C0F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60E7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60E7"/>
    <w:rPr>
      <w:rFonts w:ascii="Times New Roman" w:eastAsia="宋体" w:hAnsi="Times New Roman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1755E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1755E"/>
  </w:style>
  <w:style w:type="paragraph" w:styleId="TOC2">
    <w:name w:val="toc 2"/>
    <w:basedOn w:val="a"/>
    <w:next w:val="a"/>
    <w:autoRedefine/>
    <w:uiPriority w:val="39"/>
    <w:unhideWhenUsed/>
    <w:rsid w:val="0011755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1755E"/>
    <w:pPr>
      <w:ind w:leftChars="400" w:left="840"/>
    </w:pPr>
  </w:style>
  <w:style w:type="character" w:styleId="aa">
    <w:name w:val="Hyperlink"/>
    <w:basedOn w:val="a0"/>
    <w:uiPriority w:val="99"/>
    <w:unhideWhenUsed/>
    <w:rsid w:val="0011755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D11D1F"/>
    <w:rPr>
      <w:rFonts w:ascii="黑体" w:eastAsia="黑体" w:hAnsi="黑体" w:hint="eastAsia"/>
      <w:b w:val="0"/>
      <w:bCs w:val="0"/>
      <w:i w:val="0"/>
      <w:iCs w:val="0"/>
      <w:color w:val="000000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7D60E7"/>
    <w:rPr>
      <w:rFonts w:ascii="Times New Roman" w:eastAsia="宋体" w:hAnsi="Times New Roman" w:cstheme="majorBidi"/>
      <w:b/>
      <w:bCs/>
      <w:sz w:val="28"/>
      <w:szCs w:val="28"/>
    </w:rPr>
  </w:style>
  <w:style w:type="table" w:styleId="ab">
    <w:name w:val="Table Grid"/>
    <w:basedOn w:val="a1"/>
    <w:rsid w:val="009876D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E3C55"/>
    <w:rPr>
      <w:color w:val="808080"/>
    </w:rPr>
  </w:style>
  <w:style w:type="character" w:customStyle="1" w:styleId="fontstyle21">
    <w:name w:val="fontstyle21"/>
    <w:basedOn w:val="a0"/>
    <w:rsid w:val="008D0128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807464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07464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57E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7EC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A73D-70BC-44D6-8A50-41A050BC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6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哲旋</dc:creator>
  <cp:keywords/>
  <dc:description/>
  <cp:lastModifiedBy>user</cp:lastModifiedBy>
  <cp:revision>1085</cp:revision>
  <dcterms:created xsi:type="dcterms:W3CDTF">2020-12-16T08:09:00Z</dcterms:created>
  <dcterms:modified xsi:type="dcterms:W3CDTF">2021-04-27T09:08:00Z</dcterms:modified>
</cp:coreProperties>
</file>